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19" w:rsidRDefault="00837E2D" w:rsidP="008519ED">
      <w:pPr>
        <w:ind w:firstLine="567"/>
        <w:rPr>
          <w:sz w:val="28"/>
        </w:rPr>
      </w:pPr>
      <w:r>
        <w:rPr>
          <w:sz w:val="28"/>
        </w:rPr>
        <w:t xml:space="preserve">                  </w:t>
      </w:r>
      <w:r w:rsidR="002A2ACA">
        <w:rPr>
          <w:sz w:val="28"/>
        </w:rPr>
        <w:t xml:space="preserve"> </w:t>
      </w:r>
      <w:r>
        <w:rPr>
          <w:sz w:val="28"/>
        </w:rPr>
        <w:t xml:space="preserve"> </w:t>
      </w:r>
      <w:r w:rsidR="008519ED">
        <w:rPr>
          <w:sz w:val="28"/>
        </w:rPr>
        <w:t xml:space="preserve">                                                        </w:t>
      </w:r>
      <w:r>
        <w:rPr>
          <w:sz w:val="28"/>
        </w:rPr>
        <w:t xml:space="preserve">Додаток </w:t>
      </w:r>
    </w:p>
    <w:p w:rsidR="00837E2D" w:rsidRDefault="00837E2D" w:rsidP="008519ED">
      <w:pPr>
        <w:ind w:firstLine="567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="008519ED">
        <w:rPr>
          <w:sz w:val="28"/>
        </w:rPr>
        <w:t xml:space="preserve">              </w:t>
      </w:r>
      <w:r>
        <w:rPr>
          <w:sz w:val="28"/>
        </w:rPr>
        <w:t>до розпорядження Срібнянського</w:t>
      </w:r>
    </w:p>
    <w:p w:rsidR="00837E2D" w:rsidRDefault="00837E2D" w:rsidP="008519ED">
      <w:pPr>
        <w:ind w:firstLine="567"/>
        <w:rPr>
          <w:sz w:val="28"/>
        </w:rPr>
      </w:pPr>
      <w:r>
        <w:rPr>
          <w:sz w:val="28"/>
        </w:rPr>
        <w:t xml:space="preserve">                                    </w:t>
      </w:r>
      <w:r w:rsidR="008519ED">
        <w:rPr>
          <w:sz w:val="28"/>
        </w:rPr>
        <w:t xml:space="preserve">                                        </w:t>
      </w:r>
      <w:r>
        <w:rPr>
          <w:sz w:val="28"/>
        </w:rPr>
        <w:t>селищного голови</w:t>
      </w:r>
    </w:p>
    <w:p w:rsidR="00837E2D" w:rsidRDefault="00837E2D" w:rsidP="008519ED">
      <w:pPr>
        <w:ind w:firstLine="567"/>
        <w:rPr>
          <w:sz w:val="28"/>
        </w:rPr>
      </w:pPr>
      <w:r>
        <w:rPr>
          <w:sz w:val="28"/>
        </w:rPr>
        <w:t xml:space="preserve">                                     </w:t>
      </w:r>
      <w:r w:rsidR="002A2ACA">
        <w:rPr>
          <w:sz w:val="28"/>
        </w:rPr>
        <w:t xml:space="preserve">    </w:t>
      </w:r>
      <w:r w:rsidR="008519ED">
        <w:rPr>
          <w:sz w:val="28"/>
        </w:rPr>
        <w:t xml:space="preserve">                                   </w:t>
      </w:r>
      <w:r w:rsidR="00C8564A">
        <w:rPr>
          <w:sz w:val="28"/>
        </w:rPr>
        <w:t>26 берез</w:t>
      </w:r>
      <w:r>
        <w:rPr>
          <w:sz w:val="28"/>
        </w:rPr>
        <w:t>ня 202</w:t>
      </w:r>
      <w:r w:rsidR="00C8564A">
        <w:rPr>
          <w:sz w:val="28"/>
        </w:rPr>
        <w:t>4</w:t>
      </w:r>
      <w:r>
        <w:rPr>
          <w:sz w:val="28"/>
        </w:rPr>
        <w:t xml:space="preserve"> р.</w:t>
      </w:r>
      <w:r w:rsidR="00C8564A">
        <w:rPr>
          <w:sz w:val="28"/>
        </w:rPr>
        <w:t xml:space="preserve"> </w:t>
      </w:r>
      <w:r>
        <w:rPr>
          <w:sz w:val="28"/>
        </w:rPr>
        <w:t>№</w:t>
      </w:r>
      <w:r w:rsidR="008519ED">
        <w:rPr>
          <w:sz w:val="28"/>
        </w:rPr>
        <w:t>49</w:t>
      </w:r>
    </w:p>
    <w:p w:rsidR="00C8564A" w:rsidRDefault="00C8564A" w:rsidP="008519ED">
      <w:pPr>
        <w:tabs>
          <w:tab w:val="left" w:pos="5387"/>
        </w:tabs>
        <w:ind w:firstLine="567"/>
        <w:jc w:val="right"/>
        <w:rPr>
          <w:sz w:val="28"/>
        </w:rPr>
      </w:pPr>
    </w:p>
    <w:p w:rsidR="00837E2D" w:rsidRDefault="00837E2D" w:rsidP="00837E2D">
      <w:pPr>
        <w:ind w:firstLine="567"/>
        <w:jc w:val="center"/>
        <w:rPr>
          <w:sz w:val="28"/>
        </w:rPr>
      </w:pPr>
      <w:r>
        <w:rPr>
          <w:sz w:val="28"/>
        </w:rPr>
        <w:t xml:space="preserve">Список працівників для утримання денного </w:t>
      </w:r>
    </w:p>
    <w:p w:rsidR="00837E2D" w:rsidRDefault="00837E2D" w:rsidP="00837E2D">
      <w:pPr>
        <w:ind w:firstLine="567"/>
        <w:jc w:val="center"/>
        <w:rPr>
          <w:sz w:val="28"/>
        </w:rPr>
      </w:pPr>
      <w:r>
        <w:rPr>
          <w:sz w:val="28"/>
        </w:rPr>
        <w:t>заробітку згідно із заявами</w:t>
      </w:r>
    </w:p>
    <w:p w:rsidR="00C8564A" w:rsidRDefault="00C8564A" w:rsidP="00837E2D">
      <w:pPr>
        <w:ind w:firstLine="567"/>
        <w:jc w:val="center"/>
        <w:rPr>
          <w:sz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636"/>
        <w:gridCol w:w="4253"/>
        <w:gridCol w:w="5069"/>
      </w:tblGrid>
      <w:tr w:rsidR="00837E2D" w:rsidTr="00CB176D">
        <w:tc>
          <w:tcPr>
            <w:tcW w:w="636" w:type="dxa"/>
          </w:tcPr>
          <w:p w:rsidR="00837E2D" w:rsidRPr="00837E2D" w:rsidRDefault="00837E2D" w:rsidP="00837E2D">
            <w:pPr>
              <w:jc w:val="center"/>
              <w:rPr>
                <w:sz w:val="28"/>
                <w:szCs w:val="28"/>
              </w:rPr>
            </w:pPr>
            <w:r w:rsidRPr="00837E2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253" w:type="dxa"/>
          </w:tcPr>
          <w:p w:rsidR="00837E2D" w:rsidRPr="00837E2D" w:rsidRDefault="00837E2D" w:rsidP="00837E2D">
            <w:pPr>
              <w:jc w:val="center"/>
              <w:rPr>
                <w:sz w:val="28"/>
                <w:szCs w:val="28"/>
              </w:rPr>
            </w:pPr>
            <w:r w:rsidRPr="00837E2D">
              <w:rPr>
                <w:sz w:val="28"/>
                <w:szCs w:val="28"/>
              </w:rPr>
              <w:t>ПІБ працівника</w:t>
            </w:r>
          </w:p>
        </w:tc>
        <w:tc>
          <w:tcPr>
            <w:tcW w:w="5069" w:type="dxa"/>
          </w:tcPr>
          <w:p w:rsidR="00837E2D" w:rsidRDefault="00837E2D" w:rsidP="00837E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ада</w:t>
            </w:r>
          </w:p>
        </w:tc>
      </w:tr>
      <w:tr w:rsidR="00837E2D" w:rsidTr="00CB176D">
        <w:tc>
          <w:tcPr>
            <w:tcW w:w="636" w:type="dxa"/>
          </w:tcPr>
          <w:p w:rsidR="00837E2D" w:rsidRDefault="00837E2D" w:rsidP="00D9091F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3" w:type="dxa"/>
          </w:tcPr>
          <w:p w:rsidR="00837E2D" w:rsidRDefault="00CB71CE" w:rsidP="00D9091F">
            <w:pPr>
              <w:rPr>
                <w:sz w:val="28"/>
              </w:rPr>
            </w:pPr>
            <w:r>
              <w:rPr>
                <w:sz w:val="28"/>
              </w:rPr>
              <w:t>ПАНЧЕНКО</w:t>
            </w:r>
            <w:r w:rsidR="00837E2D">
              <w:rPr>
                <w:sz w:val="28"/>
              </w:rPr>
              <w:t xml:space="preserve"> Олена Василівна</w:t>
            </w:r>
          </w:p>
        </w:tc>
        <w:tc>
          <w:tcPr>
            <w:tcW w:w="5069" w:type="dxa"/>
          </w:tcPr>
          <w:p w:rsidR="00837E2D" w:rsidRDefault="00837E2D" w:rsidP="008519ED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лищний голова</w:t>
            </w:r>
          </w:p>
        </w:tc>
      </w:tr>
      <w:tr w:rsidR="00837E2D" w:rsidTr="00CB176D">
        <w:tc>
          <w:tcPr>
            <w:tcW w:w="636" w:type="dxa"/>
          </w:tcPr>
          <w:p w:rsidR="00837E2D" w:rsidRDefault="00837E2D" w:rsidP="00D9091F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3" w:type="dxa"/>
          </w:tcPr>
          <w:p w:rsidR="00837E2D" w:rsidRDefault="00837E2D" w:rsidP="00D9091F">
            <w:pPr>
              <w:rPr>
                <w:sz w:val="28"/>
              </w:rPr>
            </w:pPr>
            <w:r>
              <w:rPr>
                <w:sz w:val="28"/>
              </w:rPr>
              <w:t>МАРТИНЮК Ірина Іванівна</w:t>
            </w:r>
          </w:p>
        </w:tc>
        <w:tc>
          <w:tcPr>
            <w:tcW w:w="5069" w:type="dxa"/>
          </w:tcPr>
          <w:p w:rsidR="00837E2D" w:rsidRDefault="00837E2D" w:rsidP="008519ED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ретар ради</w:t>
            </w:r>
          </w:p>
        </w:tc>
      </w:tr>
      <w:tr w:rsidR="00837E2D" w:rsidTr="00CB176D">
        <w:tc>
          <w:tcPr>
            <w:tcW w:w="636" w:type="dxa"/>
          </w:tcPr>
          <w:p w:rsidR="00837E2D" w:rsidRDefault="00837E2D" w:rsidP="00D9091F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3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</w:rPr>
              <w:t xml:space="preserve">ЖЕЛІБА Віталій Миколайович  </w:t>
            </w:r>
          </w:p>
        </w:tc>
        <w:tc>
          <w:tcPr>
            <w:tcW w:w="5069" w:type="dxa"/>
          </w:tcPr>
          <w:p w:rsidR="00837E2D" w:rsidRDefault="00837E2D" w:rsidP="008519ED">
            <w:pPr>
              <w:jc w:val="both"/>
              <w:rPr>
                <w:sz w:val="28"/>
              </w:rPr>
            </w:pPr>
            <w:r w:rsidRPr="00837E2D">
              <w:rPr>
                <w:sz w:val="28"/>
              </w:rPr>
              <w:t>Перший заступник селищного голови</w:t>
            </w:r>
          </w:p>
        </w:tc>
      </w:tr>
      <w:tr w:rsidR="00837E2D" w:rsidTr="00CB176D">
        <w:tc>
          <w:tcPr>
            <w:tcW w:w="636" w:type="dxa"/>
          </w:tcPr>
          <w:p w:rsidR="00837E2D" w:rsidRDefault="00837E2D" w:rsidP="00D9091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3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</w:rPr>
              <w:t>БОНДАРЕНКО Ніна Григорівна</w:t>
            </w:r>
          </w:p>
        </w:tc>
        <w:tc>
          <w:tcPr>
            <w:tcW w:w="5069" w:type="dxa"/>
          </w:tcPr>
          <w:p w:rsidR="00837E2D" w:rsidRDefault="00837E2D" w:rsidP="008519ED">
            <w:pPr>
              <w:jc w:val="both"/>
              <w:rPr>
                <w:sz w:val="28"/>
              </w:rPr>
            </w:pPr>
            <w:r w:rsidRPr="00837E2D">
              <w:rPr>
                <w:sz w:val="28"/>
              </w:rPr>
              <w:t>Заступник селищного голови з гуманітарних питань та соціальної політики</w:t>
            </w:r>
          </w:p>
        </w:tc>
      </w:tr>
      <w:tr w:rsidR="00837E2D" w:rsidTr="00CB176D">
        <w:tc>
          <w:tcPr>
            <w:tcW w:w="636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3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</w:rPr>
              <w:t>ШУЛЯК Володимир Павлович</w:t>
            </w:r>
          </w:p>
        </w:tc>
        <w:tc>
          <w:tcPr>
            <w:tcW w:w="5069" w:type="dxa"/>
          </w:tcPr>
          <w:p w:rsidR="00837E2D" w:rsidRDefault="00AB316A" w:rsidP="008519ED">
            <w:pPr>
              <w:jc w:val="both"/>
              <w:rPr>
                <w:sz w:val="28"/>
              </w:rPr>
            </w:pPr>
            <w:r w:rsidRPr="00AB316A">
              <w:rPr>
                <w:sz w:val="28"/>
              </w:rPr>
              <w:t>Заступник селищного голови</w:t>
            </w:r>
          </w:p>
        </w:tc>
      </w:tr>
      <w:tr w:rsidR="00837E2D" w:rsidTr="00CB176D">
        <w:tc>
          <w:tcPr>
            <w:tcW w:w="636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3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</w:rPr>
              <w:t>ГЛЮЗО Ірина Михайлівна</w:t>
            </w:r>
          </w:p>
        </w:tc>
        <w:tc>
          <w:tcPr>
            <w:tcW w:w="5069" w:type="dxa"/>
          </w:tcPr>
          <w:p w:rsidR="00837E2D" w:rsidRDefault="00AC7F9A" w:rsidP="008519ED">
            <w:pPr>
              <w:jc w:val="both"/>
              <w:rPr>
                <w:sz w:val="28"/>
              </w:rPr>
            </w:pPr>
            <w:r w:rsidRPr="00AC7F9A">
              <w:rPr>
                <w:sz w:val="28"/>
              </w:rPr>
              <w:t>Керуючий справами(секретар) виконавчого комітету</w:t>
            </w:r>
          </w:p>
        </w:tc>
      </w:tr>
      <w:tr w:rsidR="00837E2D" w:rsidTr="00CB176D">
        <w:tc>
          <w:tcPr>
            <w:tcW w:w="636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3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</w:rPr>
              <w:t>ЛИСАЧ Євген Олексійович</w:t>
            </w:r>
          </w:p>
        </w:tc>
        <w:tc>
          <w:tcPr>
            <w:tcW w:w="5069" w:type="dxa"/>
          </w:tcPr>
          <w:p w:rsidR="00837E2D" w:rsidRDefault="00AC7F9A" w:rsidP="008519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відділу </w:t>
            </w:r>
            <w:r w:rsidRPr="003C3D0D">
              <w:rPr>
                <w:sz w:val="28"/>
              </w:rPr>
              <w:t>бухгалтерського обліку та звітності</w:t>
            </w:r>
            <w:r w:rsidR="008519ED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8519ED">
              <w:rPr>
                <w:sz w:val="28"/>
              </w:rPr>
              <w:t xml:space="preserve"> </w:t>
            </w:r>
            <w:r>
              <w:rPr>
                <w:sz w:val="28"/>
              </w:rPr>
              <w:t>головн</w:t>
            </w:r>
            <w:r w:rsidR="00633C86">
              <w:rPr>
                <w:sz w:val="28"/>
              </w:rPr>
              <w:t>ий</w:t>
            </w:r>
            <w:r>
              <w:rPr>
                <w:sz w:val="28"/>
              </w:rPr>
              <w:t xml:space="preserve"> бухгалтер</w:t>
            </w:r>
          </w:p>
        </w:tc>
      </w:tr>
      <w:tr w:rsidR="00837E2D" w:rsidTr="00CB176D">
        <w:tc>
          <w:tcPr>
            <w:tcW w:w="636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3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</w:rPr>
              <w:t>ТАРАРА Інна Вікторівна</w:t>
            </w:r>
          </w:p>
        </w:tc>
        <w:tc>
          <w:tcPr>
            <w:tcW w:w="5069" w:type="dxa"/>
          </w:tcPr>
          <w:p w:rsidR="00837E2D" w:rsidRDefault="00AC7F9A" w:rsidP="008519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ловний спеціаліст відділу </w:t>
            </w:r>
            <w:r w:rsidRPr="003C3D0D">
              <w:rPr>
                <w:sz w:val="28"/>
              </w:rPr>
              <w:t>бухгалтерського обліку та звітності</w:t>
            </w:r>
          </w:p>
        </w:tc>
      </w:tr>
      <w:tr w:rsidR="00837E2D" w:rsidTr="00CB176D">
        <w:tc>
          <w:tcPr>
            <w:tcW w:w="636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3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</w:rPr>
              <w:t>ТЯЖКУН Людмила Миколаївна</w:t>
            </w:r>
          </w:p>
        </w:tc>
        <w:tc>
          <w:tcPr>
            <w:tcW w:w="5069" w:type="dxa"/>
          </w:tcPr>
          <w:p w:rsidR="00837E2D" w:rsidRDefault="00AC7F9A" w:rsidP="008519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ловний спеціаліст відділу </w:t>
            </w:r>
            <w:r w:rsidRPr="003C3D0D">
              <w:rPr>
                <w:sz w:val="28"/>
              </w:rPr>
              <w:t>бухгалтерського обліку та звітності</w:t>
            </w:r>
          </w:p>
        </w:tc>
      </w:tr>
      <w:tr w:rsidR="00837E2D" w:rsidTr="00CB176D">
        <w:tc>
          <w:tcPr>
            <w:tcW w:w="636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3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</w:rPr>
              <w:t>НИКОНЕНКО Наталія Михайлівна</w:t>
            </w:r>
          </w:p>
        </w:tc>
        <w:tc>
          <w:tcPr>
            <w:tcW w:w="5069" w:type="dxa"/>
          </w:tcPr>
          <w:p w:rsidR="00837E2D" w:rsidRDefault="00AC7F9A" w:rsidP="008519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еціаліст 1 категорії відділу </w:t>
            </w:r>
            <w:r w:rsidRPr="003C3D0D">
              <w:rPr>
                <w:sz w:val="28"/>
              </w:rPr>
              <w:t>бухгалтерського обліку та звітності</w:t>
            </w:r>
          </w:p>
        </w:tc>
      </w:tr>
      <w:tr w:rsidR="00AC7F9A" w:rsidTr="00CB176D">
        <w:tc>
          <w:tcPr>
            <w:tcW w:w="636" w:type="dxa"/>
          </w:tcPr>
          <w:p w:rsidR="00AC7F9A" w:rsidRDefault="006726E9" w:rsidP="00D9091F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3" w:type="dxa"/>
          </w:tcPr>
          <w:p w:rsidR="00AC7F9A" w:rsidRDefault="00AC7F9A" w:rsidP="00D9091F">
            <w:pPr>
              <w:rPr>
                <w:sz w:val="28"/>
              </w:rPr>
            </w:pPr>
            <w:r>
              <w:rPr>
                <w:sz w:val="28"/>
              </w:rPr>
              <w:t>МАРТИЩЕНКО Ніна Григорівна</w:t>
            </w:r>
          </w:p>
        </w:tc>
        <w:tc>
          <w:tcPr>
            <w:tcW w:w="5069" w:type="dxa"/>
          </w:tcPr>
          <w:p w:rsidR="00AC7F9A" w:rsidRDefault="00AC7F9A" w:rsidP="008519ED">
            <w:pPr>
              <w:jc w:val="both"/>
            </w:pPr>
            <w:r w:rsidRPr="000F40F8">
              <w:rPr>
                <w:sz w:val="28"/>
              </w:rPr>
              <w:t>Спеціаліст 1 категорії відділу бухгалтерського обліку та звітності</w:t>
            </w:r>
          </w:p>
        </w:tc>
      </w:tr>
      <w:tr w:rsidR="00AC7F9A" w:rsidTr="00CB176D">
        <w:tc>
          <w:tcPr>
            <w:tcW w:w="636" w:type="dxa"/>
          </w:tcPr>
          <w:p w:rsidR="00AC7F9A" w:rsidRDefault="006726E9" w:rsidP="00D9091F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3" w:type="dxa"/>
          </w:tcPr>
          <w:p w:rsidR="00AC7F9A" w:rsidRDefault="00AC7F9A" w:rsidP="00D9091F">
            <w:pPr>
              <w:rPr>
                <w:sz w:val="28"/>
              </w:rPr>
            </w:pPr>
            <w:r>
              <w:rPr>
                <w:sz w:val="28"/>
              </w:rPr>
              <w:t>ПОДА Людмила Леонідівна</w:t>
            </w:r>
          </w:p>
        </w:tc>
        <w:tc>
          <w:tcPr>
            <w:tcW w:w="5069" w:type="dxa"/>
          </w:tcPr>
          <w:p w:rsidR="00AC7F9A" w:rsidRDefault="00AC7F9A" w:rsidP="008519ED">
            <w:pPr>
              <w:jc w:val="both"/>
            </w:pPr>
            <w:r w:rsidRPr="000F40F8">
              <w:rPr>
                <w:sz w:val="28"/>
              </w:rPr>
              <w:t>Спеціаліст 1 категорії відділу бухгалтерського обліку та звітності</w:t>
            </w:r>
          </w:p>
        </w:tc>
      </w:tr>
      <w:tr w:rsidR="00837E2D" w:rsidTr="00CB176D">
        <w:tc>
          <w:tcPr>
            <w:tcW w:w="636" w:type="dxa"/>
          </w:tcPr>
          <w:p w:rsidR="00837E2D" w:rsidRDefault="006726E9" w:rsidP="00D9091F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3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</w:rPr>
              <w:t>ТАРАН Юлія Сергіївна</w:t>
            </w:r>
          </w:p>
        </w:tc>
        <w:tc>
          <w:tcPr>
            <w:tcW w:w="5069" w:type="dxa"/>
          </w:tcPr>
          <w:p w:rsidR="00837E2D" w:rsidRDefault="00633C86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C7F9A">
              <w:rPr>
                <w:sz w:val="28"/>
                <w:szCs w:val="28"/>
              </w:rPr>
              <w:t xml:space="preserve"> відділу </w:t>
            </w:r>
            <w:r w:rsidR="00AC7F9A" w:rsidRPr="003C3D0D">
              <w:rPr>
                <w:bCs/>
                <w:iCs/>
                <w:sz w:val="28"/>
                <w:szCs w:val="28"/>
              </w:rPr>
              <w:t>економіки, інвестицій та агропромислового розвитку</w:t>
            </w:r>
          </w:p>
        </w:tc>
      </w:tr>
      <w:tr w:rsidR="00837E2D" w:rsidTr="00CB176D">
        <w:tc>
          <w:tcPr>
            <w:tcW w:w="636" w:type="dxa"/>
          </w:tcPr>
          <w:p w:rsidR="00837E2D" w:rsidRDefault="006726E9" w:rsidP="00D9091F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53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</w:rPr>
              <w:t>СУХОЛОВСЬКА Ольга Анатоліївна</w:t>
            </w:r>
          </w:p>
        </w:tc>
        <w:tc>
          <w:tcPr>
            <w:tcW w:w="5069" w:type="dxa"/>
          </w:tcPr>
          <w:p w:rsidR="00837E2D" w:rsidRDefault="00633C86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пеціаліст</w:t>
            </w:r>
            <w:r w:rsidR="00AC7F9A">
              <w:rPr>
                <w:sz w:val="28"/>
                <w:szCs w:val="28"/>
              </w:rPr>
              <w:t xml:space="preserve"> І категорії відділу </w:t>
            </w:r>
            <w:r w:rsidR="00AC7F9A" w:rsidRPr="003C3D0D">
              <w:rPr>
                <w:bCs/>
                <w:iCs/>
                <w:sz w:val="28"/>
                <w:szCs w:val="28"/>
              </w:rPr>
              <w:t>економіки, інвестицій та агропромислового розвитку</w:t>
            </w:r>
          </w:p>
        </w:tc>
      </w:tr>
      <w:tr w:rsidR="00837E2D" w:rsidTr="00CB176D">
        <w:tc>
          <w:tcPr>
            <w:tcW w:w="636" w:type="dxa"/>
          </w:tcPr>
          <w:p w:rsidR="00837E2D" w:rsidRDefault="006726E9" w:rsidP="00D9091F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253" w:type="dxa"/>
          </w:tcPr>
          <w:p w:rsidR="00837E2D" w:rsidRDefault="00AB316A" w:rsidP="00D9091F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ІВАНІЧЕНКО Юлія </w:t>
            </w:r>
            <w:r>
              <w:rPr>
                <w:sz w:val="28"/>
              </w:rPr>
              <w:t>Вікторівна</w:t>
            </w:r>
          </w:p>
        </w:tc>
        <w:tc>
          <w:tcPr>
            <w:tcW w:w="5069" w:type="dxa"/>
          </w:tcPr>
          <w:p w:rsidR="00837E2D" w:rsidRDefault="00AC7F9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ачальник юридичного відділу</w:t>
            </w:r>
          </w:p>
        </w:tc>
      </w:tr>
      <w:tr w:rsidR="00837E2D" w:rsidTr="00CB176D">
        <w:tc>
          <w:tcPr>
            <w:tcW w:w="636" w:type="dxa"/>
          </w:tcPr>
          <w:p w:rsidR="00837E2D" w:rsidRDefault="006726E9" w:rsidP="00D9091F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253" w:type="dxa"/>
          </w:tcPr>
          <w:p w:rsidR="00837E2D" w:rsidRDefault="00AB316A" w:rsidP="00D9091F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ЛУК’ЯНОВА</w:t>
            </w:r>
            <w:proofErr w:type="spellEnd"/>
            <w:r>
              <w:rPr>
                <w:sz w:val="28"/>
                <w:szCs w:val="28"/>
              </w:rPr>
              <w:t xml:space="preserve"> Ніна Миколаївна</w:t>
            </w:r>
          </w:p>
        </w:tc>
        <w:tc>
          <w:tcPr>
            <w:tcW w:w="5069" w:type="dxa"/>
          </w:tcPr>
          <w:p w:rsidR="00837E2D" w:rsidRDefault="00633C86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C7F9A">
              <w:rPr>
                <w:sz w:val="28"/>
                <w:szCs w:val="28"/>
              </w:rPr>
              <w:t xml:space="preserve"> загального відділу</w:t>
            </w:r>
          </w:p>
        </w:tc>
      </w:tr>
      <w:tr w:rsidR="00837E2D" w:rsidTr="00CB176D">
        <w:tc>
          <w:tcPr>
            <w:tcW w:w="636" w:type="dxa"/>
          </w:tcPr>
          <w:p w:rsidR="00837E2D" w:rsidRDefault="006726E9" w:rsidP="00D9091F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253" w:type="dxa"/>
          </w:tcPr>
          <w:p w:rsidR="00837E2D" w:rsidRDefault="00AB316A" w:rsidP="00D9091F">
            <w:pPr>
              <w:rPr>
                <w:sz w:val="28"/>
              </w:rPr>
            </w:pPr>
            <w:r w:rsidRPr="00633651">
              <w:rPr>
                <w:sz w:val="28"/>
              </w:rPr>
              <w:t>М</w:t>
            </w:r>
            <w:r>
              <w:rPr>
                <w:sz w:val="28"/>
              </w:rPr>
              <w:t>АРЧЕНКО</w:t>
            </w:r>
            <w:r w:rsidRPr="00633651">
              <w:rPr>
                <w:sz w:val="28"/>
              </w:rPr>
              <w:t xml:space="preserve"> Оксан</w:t>
            </w:r>
            <w:r>
              <w:rPr>
                <w:sz w:val="28"/>
              </w:rPr>
              <w:t>а</w:t>
            </w:r>
            <w:r w:rsidRPr="00633651">
              <w:rPr>
                <w:sz w:val="28"/>
              </w:rPr>
              <w:t xml:space="preserve"> Юріївн</w:t>
            </w:r>
            <w:r>
              <w:rPr>
                <w:sz w:val="28"/>
              </w:rPr>
              <w:t>а</w:t>
            </w:r>
          </w:p>
        </w:tc>
        <w:tc>
          <w:tcPr>
            <w:tcW w:w="5069" w:type="dxa"/>
          </w:tcPr>
          <w:p w:rsidR="00837E2D" w:rsidRDefault="00633C86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  <w:r w:rsidR="00AC7F9A">
              <w:rPr>
                <w:sz w:val="28"/>
                <w:szCs w:val="28"/>
              </w:rPr>
              <w:t xml:space="preserve"> загального відділу</w:t>
            </w:r>
          </w:p>
        </w:tc>
      </w:tr>
      <w:tr w:rsidR="00AC7F9A" w:rsidTr="00CB176D">
        <w:tc>
          <w:tcPr>
            <w:tcW w:w="636" w:type="dxa"/>
          </w:tcPr>
          <w:p w:rsidR="00AC7F9A" w:rsidRDefault="006726E9" w:rsidP="00D9091F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253" w:type="dxa"/>
          </w:tcPr>
          <w:p w:rsidR="00AC7F9A" w:rsidRDefault="003A55AF" w:rsidP="00D9091F">
            <w:pPr>
              <w:rPr>
                <w:sz w:val="28"/>
              </w:rPr>
            </w:pPr>
            <w:r>
              <w:rPr>
                <w:sz w:val="28"/>
                <w:szCs w:val="28"/>
              </w:rPr>
              <w:t>СОПУН Оксана</w:t>
            </w:r>
            <w:r w:rsidR="00AC7F9A">
              <w:rPr>
                <w:sz w:val="28"/>
                <w:szCs w:val="28"/>
              </w:rPr>
              <w:t xml:space="preserve"> Михайлі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069" w:type="dxa"/>
          </w:tcPr>
          <w:p w:rsidR="00AC7F9A" w:rsidRDefault="00AC7F9A" w:rsidP="008519ED">
            <w:pPr>
              <w:jc w:val="both"/>
            </w:pPr>
            <w:r>
              <w:rPr>
                <w:sz w:val="28"/>
                <w:szCs w:val="28"/>
              </w:rPr>
              <w:t xml:space="preserve">Спеціаліст </w:t>
            </w:r>
            <w:r w:rsidR="00CB71CE">
              <w:rPr>
                <w:sz w:val="28"/>
                <w:szCs w:val="28"/>
              </w:rPr>
              <w:t>І категорії</w:t>
            </w:r>
            <w:r w:rsidRPr="007C6D9D">
              <w:rPr>
                <w:sz w:val="28"/>
                <w:szCs w:val="28"/>
              </w:rPr>
              <w:t xml:space="preserve"> загального відділу </w:t>
            </w:r>
          </w:p>
        </w:tc>
      </w:tr>
      <w:tr w:rsidR="00AC7F9A" w:rsidTr="00CB176D">
        <w:tc>
          <w:tcPr>
            <w:tcW w:w="636" w:type="dxa"/>
          </w:tcPr>
          <w:p w:rsidR="00AC7F9A" w:rsidRDefault="006726E9" w:rsidP="00D9091F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253" w:type="dxa"/>
          </w:tcPr>
          <w:p w:rsidR="00AC7F9A" w:rsidRDefault="003A55AF" w:rsidP="00D9091F">
            <w:pPr>
              <w:rPr>
                <w:sz w:val="28"/>
              </w:rPr>
            </w:pPr>
            <w:r>
              <w:rPr>
                <w:sz w:val="28"/>
                <w:szCs w:val="28"/>
              </w:rPr>
              <w:t>ЛИХОГРУД Ніна Іванівна</w:t>
            </w:r>
            <w:r w:rsidR="00AC7F9A">
              <w:rPr>
                <w:sz w:val="28"/>
              </w:rPr>
              <w:t xml:space="preserve"> </w:t>
            </w:r>
          </w:p>
        </w:tc>
        <w:tc>
          <w:tcPr>
            <w:tcW w:w="5069" w:type="dxa"/>
          </w:tcPr>
          <w:p w:rsidR="00AC7F9A" w:rsidRDefault="00CB71CE" w:rsidP="008519ED">
            <w:pPr>
              <w:jc w:val="both"/>
            </w:pPr>
            <w:r>
              <w:rPr>
                <w:sz w:val="28"/>
                <w:szCs w:val="28"/>
              </w:rPr>
              <w:t>Спеціаліст І категорії</w:t>
            </w:r>
            <w:r w:rsidR="00AC7F9A" w:rsidRPr="007C6D9D">
              <w:rPr>
                <w:sz w:val="28"/>
                <w:szCs w:val="28"/>
              </w:rPr>
              <w:t xml:space="preserve"> загального відділу </w:t>
            </w:r>
          </w:p>
        </w:tc>
      </w:tr>
      <w:tr w:rsidR="00AC7F9A" w:rsidTr="00CB176D">
        <w:tc>
          <w:tcPr>
            <w:tcW w:w="636" w:type="dxa"/>
          </w:tcPr>
          <w:p w:rsidR="00AC7F9A" w:rsidRDefault="006726E9" w:rsidP="00D9091F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253" w:type="dxa"/>
          </w:tcPr>
          <w:p w:rsidR="00AC7F9A" w:rsidRDefault="003A55AF" w:rsidP="00D9091F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ШУЛЬЖЕНКО Світлана </w:t>
            </w:r>
            <w:r w:rsidR="00AC7F9A">
              <w:rPr>
                <w:sz w:val="28"/>
                <w:szCs w:val="28"/>
              </w:rPr>
              <w:t>Миколаї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069" w:type="dxa"/>
          </w:tcPr>
          <w:p w:rsidR="00AC7F9A" w:rsidRDefault="00AC7F9A" w:rsidP="008519ED">
            <w:pPr>
              <w:jc w:val="both"/>
            </w:pPr>
            <w:r>
              <w:rPr>
                <w:sz w:val="28"/>
                <w:szCs w:val="28"/>
              </w:rPr>
              <w:t xml:space="preserve">Спеціаліст </w:t>
            </w:r>
            <w:r w:rsidR="00CB71CE">
              <w:rPr>
                <w:sz w:val="28"/>
                <w:szCs w:val="28"/>
              </w:rPr>
              <w:t xml:space="preserve">І категорії </w:t>
            </w:r>
            <w:r w:rsidRPr="007C6D9D">
              <w:rPr>
                <w:sz w:val="28"/>
                <w:szCs w:val="28"/>
              </w:rPr>
              <w:t xml:space="preserve">загального відділу </w:t>
            </w:r>
          </w:p>
        </w:tc>
      </w:tr>
      <w:tr w:rsidR="00AC7F9A" w:rsidTr="00CB176D">
        <w:tc>
          <w:tcPr>
            <w:tcW w:w="636" w:type="dxa"/>
          </w:tcPr>
          <w:p w:rsidR="00AC7F9A" w:rsidRDefault="006726E9" w:rsidP="00D9091F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253" w:type="dxa"/>
          </w:tcPr>
          <w:p w:rsidR="00AC7F9A" w:rsidRDefault="003A55AF" w:rsidP="00D9091F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НДРІЙЧЕНКО Леся </w:t>
            </w:r>
            <w:r w:rsidR="00AC7F9A">
              <w:rPr>
                <w:sz w:val="28"/>
                <w:szCs w:val="28"/>
              </w:rPr>
              <w:t>Миколаї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069" w:type="dxa"/>
          </w:tcPr>
          <w:p w:rsidR="00AC7F9A" w:rsidRDefault="00AC7F9A" w:rsidP="008519ED">
            <w:pPr>
              <w:jc w:val="both"/>
            </w:pPr>
            <w:r>
              <w:rPr>
                <w:sz w:val="28"/>
                <w:szCs w:val="28"/>
              </w:rPr>
              <w:t>Спеціаліст</w:t>
            </w:r>
            <w:r w:rsidR="00CB71CE">
              <w:rPr>
                <w:sz w:val="28"/>
                <w:szCs w:val="28"/>
              </w:rPr>
              <w:t xml:space="preserve"> І категорії </w:t>
            </w:r>
            <w:r w:rsidRPr="007C6D9D">
              <w:rPr>
                <w:sz w:val="28"/>
                <w:szCs w:val="28"/>
              </w:rPr>
              <w:t xml:space="preserve">загального відділу 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</w:p>
        </w:tc>
        <w:tc>
          <w:tcPr>
            <w:tcW w:w="4253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КРЕКОТЕНЬ Ярина Вікторі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пеціаліст</w:t>
            </w:r>
            <w:r w:rsidRPr="007C6D9D">
              <w:rPr>
                <w:sz w:val="28"/>
                <w:szCs w:val="28"/>
              </w:rPr>
              <w:t xml:space="preserve"> загального відділу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253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  <w:szCs w:val="28"/>
              </w:rPr>
              <w:t>ЛУЦЕНКО Світлана  Миколаївна</w:t>
            </w:r>
          </w:p>
        </w:tc>
        <w:tc>
          <w:tcPr>
            <w:tcW w:w="5069" w:type="dxa"/>
          </w:tcPr>
          <w:p w:rsidR="00C8564A" w:rsidRPr="003A55AF" w:rsidRDefault="00C8564A" w:rsidP="008519ED">
            <w:pPr>
              <w:jc w:val="both"/>
              <w:rPr>
                <w:sz w:val="28"/>
                <w:szCs w:val="28"/>
              </w:rPr>
            </w:pPr>
            <w:r w:rsidRPr="003A55AF">
              <w:rPr>
                <w:sz w:val="28"/>
                <w:szCs w:val="28"/>
              </w:rPr>
              <w:t>Секретар керівника</w:t>
            </w:r>
            <w:r>
              <w:rPr>
                <w:sz w:val="28"/>
                <w:szCs w:val="28"/>
              </w:rPr>
              <w:t>, загальний відділ</w:t>
            </w:r>
          </w:p>
          <w:p w:rsidR="00C8564A" w:rsidRDefault="00C8564A" w:rsidP="008519ED">
            <w:pPr>
              <w:jc w:val="both"/>
              <w:rPr>
                <w:sz w:val="28"/>
              </w:rPr>
            </w:pP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253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  <w:szCs w:val="28"/>
              </w:rPr>
              <w:t>БУР’ЯН Валентина Миколаї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тарший статистик загального відділу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253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  <w:szCs w:val="28"/>
              </w:rPr>
              <w:t>ШЕВЧЕНКО Світлана  Миколаї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тарший статистик загального відділу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253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  <w:szCs w:val="28"/>
              </w:rPr>
              <w:t>ГАВРИШ Людмила Василі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</w:rPr>
              <w:t>Діловод</w:t>
            </w:r>
            <w:r>
              <w:rPr>
                <w:sz w:val="28"/>
                <w:szCs w:val="28"/>
              </w:rPr>
              <w:t xml:space="preserve"> загального відділу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253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  <w:szCs w:val="28"/>
              </w:rPr>
              <w:t>ГЛУХОДІД Наталія Юрії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</w:pPr>
            <w:r w:rsidRPr="000C007D">
              <w:rPr>
                <w:sz w:val="28"/>
              </w:rPr>
              <w:t>Діловод</w:t>
            </w:r>
            <w:r>
              <w:rPr>
                <w:sz w:val="28"/>
                <w:szCs w:val="28"/>
              </w:rPr>
              <w:t xml:space="preserve"> загального відділу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253" w:type="dxa"/>
          </w:tcPr>
          <w:p w:rsidR="00C8564A" w:rsidRDefault="00C8564A" w:rsidP="0082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ІЄНКО Людмила Олексії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</w:pPr>
            <w:r w:rsidRPr="000C007D">
              <w:rPr>
                <w:sz w:val="28"/>
              </w:rPr>
              <w:t>Діловод</w:t>
            </w:r>
            <w:r>
              <w:rPr>
                <w:sz w:val="28"/>
                <w:szCs w:val="28"/>
              </w:rPr>
              <w:t xml:space="preserve"> загального відділу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253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  <w:szCs w:val="28"/>
              </w:rPr>
              <w:t>ІВАНЕНКО Антоніна Григорі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</w:pPr>
            <w:r w:rsidRPr="000C007D">
              <w:rPr>
                <w:sz w:val="28"/>
              </w:rPr>
              <w:t>Діловод</w:t>
            </w:r>
            <w:r>
              <w:rPr>
                <w:sz w:val="28"/>
                <w:szCs w:val="28"/>
              </w:rPr>
              <w:t xml:space="preserve"> загального відділу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253" w:type="dxa"/>
          </w:tcPr>
          <w:p w:rsidR="00C8564A" w:rsidRDefault="00C8564A" w:rsidP="0082438F">
            <w:pPr>
              <w:rPr>
                <w:sz w:val="28"/>
              </w:rPr>
            </w:pPr>
            <w:r w:rsidRPr="00485740">
              <w:rPr>
                <w:sz w:val="28"/>
                <w:szCs w:val="28"/>
              </w:rPr>
              <w:t>ГЕЄЦЬ Наталі</w:t>
            </w:r>
            <w:r>
              <w:rPr>
                <w:sz w:val="28"/>
                <w:szCs w:val="28"/>
              </w:rPr>
              <w:t xml:space="preserve">я </w:t>
            </w:r>
            <w:r w:rsidRPr="00485740">
              <w:rPr>
                <w:sz w:val="28"/>
                <w:szCs w:val="28"/>
              </w:rPr>
              <w:t xml:space="preserve"> Василі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</w:pPr>
            <w:r w:rsidRPr="000C007D">
              <w:rPr>
                <w:sz w:val="28"/>
              </w:rPr>
              <w:t>Діловод</w:t>
            </w:r>
            <w:r>
              <w:rPr>
                <w:sz w:val="28"/>
                <w:szCs w:val="28"/>
              </w:rPr>
              <w:t xml:space="preserve"> загального відділу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253" w:type="dxa"/>
          </w:tcPr>
          <w:p w:rsidR="00C8564A" w:rsidRDefault="00C8564A" w:rsidP="00C8564A">
            <w:pPr>
              <w:rPr>
                <w:sz w:val="28"/>
              </w:rPr>
            </w:pPr>
            <w:r>
              <w:rPr>
                <w:sz w:val="28"/>
                <w:szCs w:val="28"/>
              </w:rPr>
              <w:t>РОМАЗАН Людмила Миколаї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</w:pPr>
            <w:r w:rsidRPr="000C007D">
              <w:rPr>
                <w:sz w:val="28"/>
              </w:rPr>
              <w:t>Діловод</w:t>
            </w:r>
            <w:r>
              <w:rPr>
                <w:sz w:val="28"/>
                <w:szCs w:val="28"/>
              </w:rPr>
              <w:t xml:space="preserve"> загального відділу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253" w:type="dxa"/>
          </w:tcPr>
          <w:p w:rsidR="00C8564A" w:rsidRDefault="00C8564A" w:rsidP="00C85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КЛИВА Ірина Василівна</w:t>
            </w:r>
          </w:p>
        </w:tc>
        <w:tc>
          <w:tcPr>
            <w:tcW w:w="5069" w:type="dxa"/>
          </w:tcPr>
          <w:p w:rsidR="00C8564A" w:rsidRPr="000C007D" w:rsidRDefault="00C8564A" w:rsidP="008519ED">
            <w:pPr>
              <w:jc w:val="both"/>
              <w:rPr>
                <w:sz w:val="28"/>
              </w:rPr>
            </w:pPr>
            <w:r w:rsidRPr="000C007D">
              <w:rPr>
                <w:sz w:val="28"/>
              </w:rPr>
              <w:t>Діловод</w:t>
            </w:r>
            <w:r>
              <w:rPr>
                <w:sz w:val="28"/>
                <w:szCs w:val="28"/>
              </w:rPr>
              <w:t xml:space="preserve"> загального відділу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  <w:szCs w:val="28"/>
              </w:rPr>
              <w:t>БОРЩЕНКО Людмила Володимирі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ачальник відділу кадрової роботи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253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ГЕРАЩЕНКО Валентина Павлі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оловний спеціаліст відділу організаційної роботи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253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  <w:szCs w:val="28"/>
              </w:rPr>
              <w:t>ВАСИЛЕНКО Мирослава Василі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ачальник відділу соціального захисту населення  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253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  <w:szCs w:val="28"/>
              </w:rPr>
              <w:t>КОНОНЕНКО Наталія Миколаї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пеціаліст відділу соціального захисту населення  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253" w:type="dxa"/>
          </w:tcPr>
          <w:p w:rsidR="00C8564A" w:rsidRDefault="00C8564A" w:rsidP="008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Сергій Іван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ачальник відділу земельних відносин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253" w:type="dxa"/>
          </w:tcPr>
          <w:p w:rsidR="00C8564A" w:rsidRDefault="00C8564A" w:rsidP="008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ЄЦЬ Олег Віктор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оловний спеціаліст відділу земельних відносин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253" w:type="dxa"/>
          </w:tcPr>
          <w:p w:rsidR="00C8564A" w:rsidRDefault="00C8564A" w:rsidP="008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ИЙ Ігор Володимир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відділу </w:t>
            </w:r>
            <w:r w:rsidRPr="00D73223">
              <w:rPr>
                <w:sz w:val="28"/>
              </w:rPr>
              <w:t xml:space="preserve">зв’язків з громадськістю, ЗМІ та громадськими </w:t>
            </w:r>
            <w:r>
              <w:rPr>
                <w:sz w:val="28"/>
              </w:rPr>
              <w:t>організаціями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253" w:type="dxa"/>
          </w:tcPr>
          <w:p w:rsidR="00C8564A" w:rsidRDefault="00C8564A" w:rsidP="008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ГУЖВЕНКО Світлана Василі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оловний  спеціаліст відділу</w:t>
            </w:r>
            <w:r w:rsidRPr="00D73223">
              <w:rPr>
                <w:sz w:val="28"/>
              </w:rPr>
              <w:t xml:space="preserve"> зв’язків з громадськістю, ЗМІ та громадськими </w:t>
            </w:r>
            <w:r>
              <w:rPr>
                <w:sz w:val="28"/>
              </w:rPr>
              <w:t>організаціями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253" w:type="dxa"/>
          </w:tcPr>
          <w:p w:rsidR="00C8564A" w:rsidRDefault="00C8564A" w:rsidP="008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ЕМЦЕВА Наталія</w:t>
            </w:r>
            <w:r w:rsidRPr="00A402AD">
              <w:rPr>
                <w:sz w:val="28"/>
              </w:rPr>
              <w:t xml:space="preserve"> Василівн</w:t>
            </w:r>
            <w:r>
              <w:rPr>
                <w:sz w:val="28"/>
              </w:rPr>
              <w:t>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 w:rsidRPr="00A402AD">
              <w:rPr>
                <w:sz w:val="28"/>
              </w:rPr>
              <w:t>Старост</w:t>
            </w:r>
            <w:r>
              <w:rPr>
                <w:sz w:val="28"/>
              </w:rPr>
              <w:t>а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253" w:type="dxa"/>
          </w:tcPr>
          <w:p w:rsidR="00C8564A" w:rsidRDefault="00C8564A" w:rsidP="008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ІВЧЕНКО Лариса</w:t>
            </w:r>
            <w:r w:rsidRPr="00A402AD">
              <w:rPr>
                <w:sz w:val="28"/>
              </w:rPr>
              <w:t xml:space="preserve"> Олександрівн</w:t>
            </w:r>
            <w:r>
              <w:rPr>
                <w:sz w:val="28"/>
              </w:rPr>
              <w:t>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</w:pPr>
            <w:r w:rsidRPr="00815760">
              <w:rPr>
                <w:sz w:val="28"/>
              </w:rPr>
              <w:t>Старост</w:t>
            </w:r>
            <w:r>
              <w:rPr>
                <w:sz w:val="28"/>
              </w:rPr>
              <w:t>а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253" w:type="dxa"/>
          </w:tcPr>
          <w:p w:rsidR="00C8564A" w:rsidRDefault="00C8564A" w:rsidP="008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НЗА Ігор</w:t>
            </w:r>
            <w:r w:rsidRPr="00A402AD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</w:pPr>
            <w:r w:rsidRPr="00815760">
              <w:rPr>
                <w:sz w:val="28"/>
              </w:rPr>
              <w:t>Старост</w:t>
            </w:r>
            <w:r>
              <w:rPr>
                <w:sz w:val="28"/>
              </w:rPr>
              <w:t>а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253" w:type="dxa"/>
          </w:tcPr>
          <w:p w:rsidR="00C8564A" w:rsidRDefault="00C8564A" w:rsidP="008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ПЕНКО </w:t>
            </w:r>
            <w:r w:rsidRPr="00B30F78">
              <w:rPr>
                <w:sz w:val="28"/>
                <w:szCs w:val="28"/>
              </w:rPr>
              <w:t>Юрі</w:t>
            </w:r>
            <w:r>
              <w:rPr>
                <w:sz w:val="28"/>
                <w:szCs w:val="28"/>
              </w:rPr>
              <w:t>й</w:t>
            </w:r>
            <w:r w:rsidRPr="00B30F78">
              <w:rPr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</w:pPr>
            <w:r w:rsidRPr="00815760">
              <w:rPr>
                <w:sz w:val="28"/>
              </w:rPr>
              <w:t>Старост</w:t>
            </w:r>
            <w:r>
              <w:rPr>
                <w:sz w:val="28"/>
              </w:rPr>
              <w:t>а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253" w:type="dxa"/>
          </w:tcPr>
          <w:p w:rsidR="00C8564A" w:rsidRDefault="00C8564A" w:rsidP="008519ED">
            <w:pPr>
              <w:jc w:val="both"/>
              <w:rPr>
                <w:sz w:val="28"/>
                <w:szCs w:val="28"/>
              </w:rPr>
            </w:pPr>
            <w:r w:rsidRPr="00A402AD">
              <w:rPr>
                <w:sz w:val="28"/>
                <w:szCs w:val="28"/>
              </w:rPr>
              <w:t>Ж</w:t>
            </w:r>
            <w:r>
              <w:rPr>
                <w:sz w:val="28"/>
              </w:rPr>
              <w:t>ЕЛІБА</w:t>
            </w:r>
            <w:r w:rsidRPr="00A402AD">
              <w:rPr>
                <w:sz w:val="28"/>
              </w:rPr>
              <w:t xml:space="preserve"> </w:t>
            </w:r>
            <w:r>
              <w:rPr>
                <w:sz w:val="28"/>
              </w:rPr>
              <w:t>Володимир Іванович</w:t>
            </w:r>
          </w:p>
        </w:tc>
        <w:tc>
          <w:tcPr>
            <w:tcW w:w="5069" w:type="dxa"/>
          </w:tcPr>
          <w:p w:rsidR="00C8564A" w:rsidRPr="00815760" w:rsidRDefault="00C8564A" w:rsidP="008519ED">
            <w:pPr>
              <w:jc w:val="both"/>
              <w:rPr>
                <w:sz w:val="28"/>
              </w:rPr>
            </w:pPr>
            <w:r w:rsidRPr="00815760">
              <w:rPr>
                <w:sz w:val="28"/>
              </w:rPr>
              <w:t>Старост</w:t>
            </w:r>
            <w:r>
              <w:rPr>
                <w:sz w:val="28"/>
              </w:rPr>
              <w:t>а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253" w:type="dxa"/>
          </w:tcPr>
          <w:p w:rsidR="00C8564A" w:rsidRDefault="00C8564A" w:rsidP="008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ПОСТ  Віктор Миколайович</w:t>
            </w:r>
          </w:p>
        </w:tc>
        <w:tc>
          <w:tcPr>
            <w:tcW w:w="5069" w:type="dxa"/>
          </w:tcPr>
          <w:p w:rsidR="00C8564A" w:rsidRPr="00815760" w:rsidRDefault="00C8564A" w:rsidP="008519ED">
            <w:pPr>
              <w:jc w:val="both"/>
              <w:rPr>
                <w:sz w:val="28"/>
              </w:rPr>
            </w:pPr>
            <w:r w:rsidRPr="00815760">
              <w:rPr>
                <w:sz w:val="28"/>
              </w:rPr>
              <w:t>Старост</w:t>
            </w:r>
            <w:r>
              <w:rPr>
                <w:sz w:val="28"/>
              </w:rPr>
              <w:t>а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253" w:type="dxa"/>
          </w:tcPr>
          <w:p w:rsidR="00C8564A" w:rsidRDefault="00C8564A" w:rsidP="008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ТЕПАНЕНКО Анатолій Віктор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ідувач сектора </w:t>
            </w:r>
            <w:r w:rsidRPr="00F715C6">
              <w:rPr>
                <w:sz w:val="28"/>
              </w:rPr>
              <w:t>з питань надзвичайних ситуацій, цивільного з</w:t>
            </w:r>
            <w:r>
              <w:rPr>
                <w:sz w:val="28"/>
              </w:rPr>
              <w:t>ахисту та мобілізаційної роботи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82438F">
            <w:pPr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253" w:type="dxa"/>
          </w:tcPr>
          <w:p w:rsidR="00C8564A" w:rsidRDefault="00C8564A" w:rsidP="008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ОСТОВИЙ Юрій Володимир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омендант господарської групи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253" w:type="dxa"/>
          </w:tcPr>
          <w:p w:rsidR="00C8564A" w:rsidRDefault="00C8564A" w:rsidP="008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ЛІМАНСЬКА Наталія Миколаї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биральник службових приміщень</w:t>
            </w:r>
            <w:r>
              <w:rPr>
                <w:sz w:val="28"/>
                <w:szCs w:val="28"/>
              </w:rPr>
              <w:t xml:space="preserve"> господарської групи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253" w:type="dxa"/>
          </w:tcPr>
          <w:p w:rsidR="00C8564A" w:rsidRDefault="00C8564A" w:rsidP="008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КАРПЕНКО Світлана Олексії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биральник службових приміщен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осподарської групи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0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 xml:space="preserve">КРАЛІЧ Наталія Борисівна  </w:t>
            </w:r>
          </w:p>
        </w:tc>
        <w:tc>
          <w:tcPr>
            <w:tcW w:w="5069" w:type="dxa"/>
          </w:tcPr>
          <w:p w:rsidR="00C8564A" w:rsidRDefault="00C8564A" w:rsidP="003A55AF">
            <w:pPr>
              <w:rPr>
                <w:sz w:val="28"/>
              </w:rPr>
            </w:pPr>
            <w:r>
              <w:rPr>
                <w:sz w:val="28"/>
              </w:rPr>
              <w:t>Прибиральник службових приміщень</w:t>
            </w:r>
            <w:r>
              <w:rPr>
                <w:sz w:val="28"/>
                <w:szCs w:val="28"/>
              </w:rPr>
              <w:t xml:space="preserve"> господарської групи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ТЕПАНЮК Сергій Олександр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</w:pPr>
            <w:r w:rsidRPr="00A75C1B">
              <w:rPr>
                <w:sz w:val="28"/>
              </w:rPr>
              <w:t>Воді</w:t>
            </w:r>
            <w:r>
              <w:rPr>
                <w:sz w:val="28"/>
              </w:rPr>
              <w:t>й</w:t>
            </w:r>
            <w:r w:rsidRPr="00A75C1B">
              <w:rPr>
                <w:sz w:val="28"/>
              </w:rPr>
              <w:t xml:space="preserve"> автотранспортних засобів </w:t>
            </w:r>
            <w:r>
              <w:rPr>
                <w:sz w:val="28"/>
                <w:szCs w:val="28"/>
              </w:rPr>
              <w:t>господарської групи</w:t>
            </w:r>
            <w:r w:rsidRPr="00A75C1B">
              <w:rPr>
                <w:sz w:val="28"/>
              </w:rPr>
              <w:t xml:space="preserve"> 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ХРИПКО Ігор Миколай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</w:pPr>
            <w:r>
              <w:rPr>
                <w:sz w:val="28"/>
              </w:rPr>
              <w:t xml:space="preserve">Водій </w:t>
            </w:r>
            <w:r w:rsidRPr="00A75C1B">
              <w:rPr>
                <w:sz w:val="28"/>
              </w:rPr>
              <w:t xml:space="preserve">автотранспортних засобів </w:t>
            </w:r>
            <w:r>
              <w:rPr>
                <w:sz w:val="28"/>
                <w:szCs w:val="28"/>
              </w:rPr>
              <w:t>господарської групи</w:t>
            </w:r>
            <w:r w:rsidRPr="00A75C1B">
              <w:rPr>
                <w:sz w:val="28"/>
              </w:rPr>
              <w:t xml:space="preserve"> 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ДЕМ’ЯНЕНКО</w:t>
            </w:r>
            <w:proofErr w:type="spellEnd"/>
            <w:r>
              <w:rPr>
                <w:sz w:val="28"/>
              </w:rPr>
              <w:t xml:space="preserve"> Сергій Миколай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</w:pPr>
            <w:r w:rsidRPr="0008274B">
              <w:rPr>
                <w:sz w:val="28"/>
              </w:rPr>
              <w:t>Сторож</w:t>
            </w:r>
            <w:r>
              <w:rPr>
                <w:sz w:val="28"/>
                <w:szCs w:val="28"/>
              </w:rPr>
              <w:t xml:space="preserve"> господарської групи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ИРИЧЕНКО Василь Андрій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</w:pPr>
            <w:r w:rsidRPr="0008274B">
              <w:rPr>
                <w:sz w:val="28"/>
              </w:rPr>
              <w:t>Сторож</w:t>
            </w:r>
            <w:r>
              <w:rPr>
                <w:sz w:val="28"/>
                <w:szCs w:val="28"/>
              </w:rPr>
              <w:t xml:space="preserve"> господарської групи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МАРТИНЮК Володимир Іван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</w:pPr>
            <w:r w:rsidRPr="002570E7">
              <w:rPr>
                <w:sz w:val="28"/>
              </w:rPr>
              <w:t>Опалювач</w:t>
            </w:r>
            <w:r>
              <w:rPr>
                <w:sz w:val="28"/>
                <w:szCs w:val="28"/>
              </w:rPr>
              <w:t xml:space="preserve"> господарської групи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СЕНКО Михайло Василь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</w:pPr>
            <w:r w:rsidRPr="002570E7">
              <w:rPr>
                <w:sz w:val="28"/>
              </w:rPr>
              <w:t>Опалювач</w:t>
            </w:r>
            <w:r>
              <w:rPr>
                <w:sz w:val="28"/>
                <w:szCs w:val="28"/>
              </w:rPr>
              <w:t xml:space="preserve"> господарської групи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 w:rsidRPr="005E1ADD">
              <w:rPr>
                <w:sz w:val="28"/>
              </w:rPr>
              <w:t>СОЛОВЕЙ Світлан</w:t>
            </w:r>
            <w:r>
              <w:rPr>
                <w:sz w:val="28"/>
              </w:rPr>
              <w:t>а</w:t>
            </w:r>
            <w:r w:rsidRPr="005E1ADD">
              <w:rPr>
                <w:sz w:val="28"/>
              </w:rPr>
              <w:t xml:space="preserve"> Іванівн</w:t>
            </w:r>
            <w:r>
              <w:rPr>
                <w:sz w:val="28"/>
              </w:rPr>
              <w:t>а</w:t>
            </w:r>
            <w:r w:rsidRPr="005E1ADD">
              <w:rPr>
                <w:sz w:val="28"/>
              </w:rPr>
              <w:t xml:space="preserve"> 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Служби у справах дітей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ХОМЕНКО Людмила </w:t>
            </w:r>
            <w:r>
              <w:rPr>
                <w:sz w:val="28"/>
                <w:szCs w:val="28"/>
              </w:rPr>
              <w:t>Анатолії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ідувач сектора містобудування, архітектури житлово-комунального господарства та будівництва-головний архітектор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ЗУЄВА Людмила Василі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ціаліст 1 категорії сектора  містобудування, архітектури житлово-комунального господарства та будівництва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 w:rsidRPr="00D90CA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ИКЛИВИЙ Ярослав Іван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ачальник Центру надання адміністративних послуг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 w:rsidRPr="00D90CA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БРАК</w:t>
            </w:r>
            <w:r w:rsidRPr="00D90CAD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вітлана Миколаї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</w:t>
            </w:r>
            <w:r w:rsidRPr="00D90CAD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вітлана Михайлі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 w:rsidRPr="00D90CAD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РДАЙ Людмила Миколаї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ХИМЕНКО Ліна Івані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ИВА Ніна Миколаї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Ніна Миколаї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 w:rsidRPr="00D90CA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ГОША Тетяна Володимирівна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ержавний реєстратор речових прав на нерухоме майно Центру надання адміністративних послуг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ЛІСНІЧЕНКО Володимир Іван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 w:rsidRPr="003658ED">
              <w:rPr>
                <w:sz w:val="28"/>
              </w:rPr>
              <w:t>Машиніст автовишк</w:t>
            </w:r>
            <w:r>
              <w:rPr>
                <w:sz w:val="28"/>
              </w:rPr>
              <w:t>и</w:t>
            </w:r>
            <w:r w:rsidR="00535FD7">
              <w:rPr>
                <w:sz w:val="28"/>
              </w:rPr>
              <w:t xml:space="preserve"> відділу</w:t>
            </w:r>
            <w:r w:rsidR="00535FD7"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УДЕНКО Євгеній Сергій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бітник з благоустрою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ИМОШЕНКО Олег </w:t>
            </w:r>
            <w:r>
              <w:rPr>
                <w:sz w:val="28"/>
              </w:rPr>
              <w:lastRenderedPageBreak/>
              <w:t>Володимирович</w:t>
            </w:r>
          </w:p>
        </w:tc>
        <w:tc>
          <w:tcPr>
            <w:tcW w:w="5069" w:type="dxa"/>
          </w:tcPr>
          <w:p w:rsidR="00C8564A" w:rsidRDefault="00C8564A" w:rsidP="008519ED">
            <w:pPr>
              <w:jc w:val="both"/>
            </w:pPr>
            <w:r>
              <w:rPr>
                <w:sz w:val="28"/>
              </w:rPr>
              <w:lastRenderedPageBreak/>
              <w:t>Робітник</w:t>
            </w:r>
            <w:r w:rsidRPr="00864F1E">
              <w:rPr>
                <w:sz w:val="28"/>
              </w:rPr>
              <w:t xml:space="preserve"> 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</w:t>
            </w:r>
            <w:r w:rsidRPr="00864F1E">
              <w:rPr>
                <w:sz w:val="28"/>
              </w:rPr>
              <w:lastRenderedPageBreak/>
              <w:t>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1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АНАГА Микола Миколайович</w:t>
            </w:r>
          </w:p>
        </w:tc>
        <w:tc>
          <w:tcPr>
            <w:tcW w:w="5069" w:type="dxa"/>
          </w:tcPr>
          <w:p w:rsidR="00C8564A" w:rsidRDefault="00C8564A">
            <w:r>
              <w:rPr>
                <w:sz w:val="28"/>
              </w:rPr>
              <w:t>Робітник</w:t>
            </w:r>
            <w:r w:rsidRPr="00864F1E">
              <w:rPr>
                <w:sz w:val="28"/>
              </w:rPr>
              <w:t xml:space="preserve"> з благоустрою</w:t>
            </w:r>
            <w:r w:rsidR="00E37EE2">
              <w:rPr>
                <w:sz w:val="28"/>
              </w:rPr>
              <w:t xml:space="preserve"> відділу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ЧАБАНЕНКО Валерій Вікторович</w:t>
            </w:r>
          </w:p>
        </w:tc>
        <w:tc>
          <w:tcPr>
            <w:tcW w:w="5069" w:type="dxa"/>
          </w:tcPr>
          <w:p w:rsidR="00C8564A" w:rsidRDefault="00C8564A">
            <w:r>
              <w:rPr>
                <w:sz w:val="28"/>
              </w:rPr>
              <w:t xml:space="preserve">Робітник </w:t>
            </w:r>
            <w:r w:rsidRPr="00864F1E">
              <w:rPr>
                <w:sz w:val="28"/>
              </w:rPr>
              <w:t>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ЯРЕМЕНКО Іван Павлович</w:t>
            </w:r>
          </w:p>
        </w:tc>
        <w:tc>
          <w:tcPr>
            <w:tcW w:w="5069" w:type="dxa"/>
          </w:tcPr>
          <w:p w:rsidR="00C8564A" w:rsidRDefault="00C8564A">
            <w:r>
              <w:rPr>
                <w:sz w:val="28"/>
              </w:rPr>
              <w:t xml:space="preserve">Робітник </w:t>
            </w:r>
            <w:r w:rsidRPr="00864F1E">
              <w:rPr>
                <w:sz w:val="28"/>
              </w:rPr>
              <w:t>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СОЛОДОВНИК Микола Григорович</w:t>
            </w:r>
          </w:p>
        </w:tc>
        <w:tc>
          <w:tcPr>
            <w:tcW w:w="5069" w:type="dxa"/>
          </w:tcPr>
          <w:p w:rsidR="00C8564A" w:rsidRDefault="00C8564A">
            <w:r>
              <w:rPr>
                <w:sz w:val="28"/>
              </w:rPr>
              <w:t>Робітник</w:t>
            </w:r>
            <w:r w:rsidRPr="00864F1E">
              <w:rPr>
                <w:sz w:val="28"/>
              </w:rPr>
              <w:t xml:space="preserve"> 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МІХЕЄВ Валерій Іванович</w:t>
            </w:r>
          </w:p>
        </w:tc>
        <w:tc>
          <w:tcPr>
            <w:tcW w:w="5069" w:type="dxa"/>
          </w:tcPr>
          <w:p w:rsidR="00C8564A" w:rsidRDefault="00C8564A" w:rsidP="00C720A2">
            <w:r>
              <w:rPr>
                <w:sz w:val="28"/>
              </w:rPr>
              <w:t>Робітник</w:t>
            </w:r>
            <w:r w:rsidRPr="00864F1E">
              <w:rPr>
                <w:sz w:val="28"/>
              </w:rPr>
              <w:t xml:space="preserve"> 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ЖУК Володимир Володимирович</w:t>
            </w:r>
          </w:p>
        </w:tc>
        <w:tc>
          <w:tcPr>
            <w:tcW w:w="5069" w:type="dxa"/>
          </w:tcPr>
          <w:p w:rsidR="00C8564A" w:rsidRDefault="00C8564A">
            <w:r>
              <w:rPr>
                <w:sz w:val="28"/>
              </w:rPr>
              <w:t>Робітник</w:t>
            </w:r>
            <w:r w:rsidRPr="00864F1E">
              <w:rPr>
                <w:sz w:val="28"/>
              </w:rPr>
              <w:t xml:space="preserve"> 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 xml:space="preserve">ДЕРЕВ’ЯНЧЕНКО Дмитро </w:t>
            </w:r>
            <w:proofErr w:type="spellStart"/>
            <w:r>
              <w:rPr>
                <w:sz w:val="28"/>
              </w:rPr>
              <w:t>Вячеславович</w:t>
            </w:r>
            <w:proofErr w:type="spellEnd"/>
          </w:p>
        </w:tc>
        <w:tc>
          <w:tcPr>
            <w:tcW w:w="5069" w:type="dxa"/>
          </w:tcPr>
          <w:p w:rsidR="00C8564A" w:rsidRDefault="00C8564A">
            <w:r>
              <w:rPr>
                <w:sz w:val="28"/>
              </w:rPr>
              <w:t xml:space="preserve">Робітник </w:t>
            </w:r>
            <w:r w:rsidRPr="00864F1E">
              <w:rPr>
                <w:sz w:val="28"/>
              </w:rPr>
              <w:t>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ЛОЗОВИЙ Андрій Олександрович</w:t>
            </w:r>
          </w:p>
        </w:tc>
        <w:tc>
          <w:tcPr>
            <w:tcW w:w="5069" w:type="dxa"/>
          </w:tcPr>
          <w:p w:rsidR="00C8564A" w:rsidRDefault="00C8564A">
            <w:r>
              <w:rPr>
                <w:sz w:val="28"/>
              </w:rPr>
              <w:t xml:space="preserve">Робітник </w:t>
            </w:r>
            <w:r w:rsidRPr="00864F1E">
              <w:rPr>
                <w:sz w:val="28"/>
              </w:rPr>
              <w:t>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 xml:space="preserve">КРАЛІЧ Наталія Борисівна  </w:t>
            </w:r>
          </w:p>
        </w:tc>
        <w:tc>
          <w:tcPr>
            <w:tcW w:w="5069" w:type="dxa"/>
          </w:tcPr>
          <w:p w:rsidR="00C8564A" w:rsidRDefault="00C8564A">
            <w:r>
              <w:rPr>
                <w:sz w:val="28"/>
              </w:rPr>
              <w:t xml:space="preserve">Робітник </w:t>
            </w:r>
            <w:r w:rsidRPr="00864F1E">
              <w:rPr>
                <w:sz w:val="28"/>
              </w:rPr>
              <w:t>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МАРТИЩЕНКО Інна Сергіївна</w:t>
            </w:r>
          </w:p>
        </w:tc>
        <w:tc>
          <w:tcPr>
            <w:tcW w:w="5069" w:type="dxa"/>
          </w:tcPr>
          <w:p w:rsidR="00C8564A" w:rsidRDefault="00C8564A">
            <w:r>
              <w:rPr>
                <w:sz w:val="28"/>
              </w:rPr>
              <w:t xml:space="preserve">Робітник </w:t>
            </w:r>
            <w:r w:rsidRPr="00864F1E">
              <w:rPr>
                <w:sz w:val="28"/>
              </w:rPr>
              <w:t>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КОРОТЕНКО Оксана Миколаївна</w:t>
            </w:r>
          </w:p>
        </w:tc>
        <w:tc>
          <w:tcPr>
            <w:tcW w:w="5069" w:type="dxa"/>
          </w:tcPr>
          <w:p w:rsidR="00C8564A" w:rsidRDefault="00C8564A">
            <w:r>
              <w:rPr>
                <w:sz w:val="28"/>
              </w:rPr>
              <w:t xml:space="preserve">Робітник </w:t>
            </w:r>
            <w:r w:rsidRPr="00864F1E">
              <w:rPr>
                <w:sz w:val="28"/>
              </w:rPr>
              <w:t>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 xml:space="preserve">ЗАРВА Ольга Василівна  </w:t>
            </w:r>
          </w:p>
        </w:tc>
        <w:tc>
          <w:tcPr>
            <w:tcW w:w="5069" w:type="dxa"/>
          </w:tcPr>
          <w:p w:rsidR="00C8564A" w:rsidRDefault="00C8564A">
            <w:r>
              <w:rPr>
                <w:sz w:val="28"/>
              </w:rPr>
              <w:t>Робітник</w:t>
            </w:r>
            <w:r w:rsidRPr="00864F1E">
              <w:rPr>
                <w:sz w:val="28"/>
              </w:rPr>
              <w:t xml:space="preserve"> 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ЖЕЛІБА Віта Володимирівна</w:t>
            </w:r>
          </w:p>
        </w:tc>
        <w:tc>
          <w:tcPr>
            <w:tcW w:w="5069" w:type="dxa"/>
          </w:tcPr>
          <w:p w:rsidR="00C8564A" w:rsidRDefault="00C8564A">
            <w:r>
              <w:rPr>
                <w:sz w:val="28"/>
              </w:rPr>
              <w:t xml:space="preserve">Робітник </w:t>
            </w:r>
            <w:r w:rsidRPr="00864F1E">
              <w:rPr>
                <w:sz w:val="28"/>
              </w:rPr>
              <w:t>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 xml:space="preserve">ГОРБ Олена Дмитрівна  </w:t>
            </w:r>
          </w:p>
        </w:tc>
        <w:tc>
          <w:tcPr>
            <w:tcW w:w="5069" w:type="dxa"/>
          </w:tcPr>
          <w:p w:rsidR="00C8564A" w:rsidRDefault="00C8564A">
            <w:r>
              <w:rPr>
                <w:sz w:val="28"/>
              </w:rPr>
              <w:t>Робітник</w:t>
            </w:r>
            <w:r w:rsidRPr="00864F1E">
              <w:rPr>
                <w:sz w:val="28"/>
              </w:rPr>
              <w:t xml:space="preserve"> 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ПЕТРЕНКО Любов Петрівна</w:t>
            </w:r>
          </w:p>
        </w:tc>
        <w:tc>
          <w:tcPr>
            <w:tcW w:w="5069" w:type="dxa"/>
          </w:tcPr>
          <w:p w:rsidR="00C8564A" w:rsidRDefault="00C8564A">
            <w:r>
              <w:rPr>
                <w:sz w:val="28"/>
              </w:rPr>
              <w:t xml:space="preserve">Робітник </w:t>
            </w:r>
            <w:r w:rsidRPr="00864F1E">
              <w:rPr>
                <w:sz w:val="28"/>
              </w:rPr>
              <w:t>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АНДРІЄНКО Ганна Миколаївна</w:t>
            </w:r>
          </w:p>
        </w:tc>
        <w:tc>
          <w:tcPr>
            <w:tcW w:w="5069" w:type="dxa"/>
          </w:tcPr>
          <w:p w:rsidR="00C8564A" w:rsidRDefault="00C8564A">
            <w:r>
              <w:rPr>
                <w:sz w:val="28"/>
              </w:rPr>
              <w:t xml:space="preserve">Робітник </w:t>
            </w:r>
            <w:r w:rsidRPr="00864F1E">
              <w:rPr>
                <w:sz w:val="28"/>
              </w:rPr>
              <w:t>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8564A" w:rsidTr="00CB176D">
        <w:tc>
          <w:tcPr>
            <w:tcW w:w="636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4253" w:type="dxa"/>
          </w:tcPr>
          <w:p w:rsidR="00C8564A" w:rsidRDefault="00C8564A" w:rsidP="00D9091F">
            <w:pPr>
              <w:rPr>
                <w:sz w:val="28"/>
              </w:rPr>
            </w:pPr>
            <w:r>
              <w:rPr>
                <w:sz w:val="28"/>
              </w:rPr>
              <w:t>ПЕТРЕНКО Надія Володимирівна</w:t>
            </w:r>
          </w:p>
        </w:tc>
        <w:tc>
          <w:tcPr>
            <w:tcW w:w="5069" w:type="dxa"/>
          </w:tcPr>
          <w:p w:rsidR="00C8564A" w:rsidRDefault="00C8564A">
            <w:r>
              <w:rPr>
                <w:sz w:val="28"/>
              </w:rPr>
              <w:t>Робітник</w:t>
            </w:r>
            <w:r w:rsidRPr="00864F1E">
              <w:rPr>
                <w:sz w:val="28"/>
              </w:rPr>
              <w:t xml:space="preserve"> 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B176D" w:rsidTr="00CB176D">
        <w:tc>
          <w:tcPr>
            <w:tcW w:w="636" w:type="dxa"/>
          </w:tcPr>
          <w:p w:rsidR="00CB176D" w:rsidRDefault="00CB176D" w:rsidP="00C10A9F">
            <w:pPr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4253" w:type="dxa"/>
          </w:tcPr>
          <w:p w:rsidR="00CB176D" w:rsidRDefault="00CB176D" w:rsidP="00D9091F">
            <w:pPr>
              <w:rPr>
                <w:sz w:val="28"/>
              </w:rPr>
            </w:pPr>
            <w:r>
              <w:rPr>
                <w:sz w:val="28"/>
              </w:rPr>
              <w:t>СТЕПАНЕНКО Алла Анатоліївна</w:t>
            </w:r>
          </w:p>
        </w:tc>
        <w:tc>
          <w:tcPr>
            <w:tcW w:w="5069" w:type="dxa"/>
          </w:tcPr>
          <w:p w:rsidR="00CB176D" w:rsidRDefault="00CB176D" w:rsidP="00C10A9F">
            <w:r>
              <w:rPr>
                <w:sz w:val="28"/>
              </w:rPr>
              <w:t>Робітник</w:t>
            </w:r>
            <w:r w:rsidRPr="00864F1E">
              <w:rPr>
                <w:sz w:val="28"/>
              </w:rPr>
              <w:t xml:space="preserve"> 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B176D" w:rsidTr="00CB176D">
        <w:tc>
          <w:tcPr>
            <w:tcW w:w="636" w:type="dxa"/>
          </w:tcPr>
          <w:p w:rsidR="00CB176D" w:rsidRDefault="00CB176D" w:rsidP="00C10A9F">
            <w:pPr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4253" w:type="dxa"/>
          </w:tcPr>
          <w:p w:rsidR="00CB176D" w:rsidRDefault="00CB176D" w:rsidP="00D9091F">
            <w:pPr>
              <w:rPr>
                <w:sz w:val="28"/>
              </w:rPr>
            </w:pPr>
            <w:r>
              <w:rPr>
                <w:sz w:val="28"/>
              </w:rPr>
              <w:t>ЄВУС Володимир Іванович</w:t>
            </w:r>
          </w:p>
        </w:tc>
        <w:tc>
          <w:tcPr>
            <w:tcW w:w="5069" w:type="dxa"/>
          </w:tcPr>
          <w:p w:rsidR="00CB176D" w:rsidRDefault="00CB176D">
            <w:pPr>
              <w:rPr>
                <w:sz w:val="28"/>
              </w:rPr>
            </w:pPr>
            <w:r>
              <w:rPr>
                <w:sz w:val="28"/>
              </w:rPr>
              <w:t>Робітник</w:t>
            </w:r>
            <w:r w:rsidRPr="00864F1E">
              <w:rPr>
                <w:sz w:val="28"/>
              </w:rPr>
              <w:t xml:space="preserve"> 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B176D" w:rsidTr="00CB176D">
        <w:tc>
          <w:tcPr>
            <w:tcW w:w="636" w:type="dxa"/>
          </w:tcPr>
          <w:p w:rsidR="00CB176D" w:rsidRDefault="00CB176D" w:rsidP="00C10A9F">
            <w:pPr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4253" w:type="dxa"/>
          </w:tcPr>
          <w:p w:rsidR="00CB176D" w:rsidRDefault="00CB176D" w:rsidP="00D9091F">
            <w:pPr>
              <w:rPr>
                <w:sz w:val="28"/>
              </w:rPr>
            </w:pPr>
            <w:r>
              <w:rPr>
                <w:sz w:val="28"/>
              </w:rPr>
              <w:t>ЛИТВИНЕНКО Василь Володимирович</w:t>
            </w:r>
          </w:p>
        </w:tc>
        <w:tc>
          <w:tcPr>
            <w:tcW w:w="5069" w:type="dxa"/>
          </w:tcPr>
          <w:p w:rsidR="00CB176D" w:rsidRDefault="00CB176D">
            <w:pPr>
              <w:rPr>
                <w:sz w:val="28"/>
              </w:rPr>
            </w:pPr>
            <w:r>
              <w:rPr>
                <w:sz w:val="28"/>
              </w:rPr>
              <w:t>Робітник</w:t>
            </w:r>
            <w:r w:rsidRPr="00864F1E">
              <w:rPr>
                <w:sz w:val="28"/>
              </w:rPr>
              <w:t xml:space="preserve"> 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B176D" w:rsidTr="00CB176D">
        <w:tc>
          <w:tcPr>
            <w:tcW w:w="636" w:type="dxa"/>
          </w:tcPr>
          <w:p w:rsidR="00CB176D" w:rsidRDefault="00CB176D" w:rsidP="00C10A9F">
            <w:pPr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4253" w:type="dxa"/>
          </w:tcPr>
          <w:p w:rsidR="00CB176D" w:rsidRDefault="00CB176D" w:rsidP="00D9091F">
            <w:pPr>
              <w:rPr>
                <w:sz w:val="28"/>
              </w:rPr>
            </w:pPr>
            <w:r>
              <w:rPr>
                <w:sz w:val="28"/>
              </w:rPr>
              <w:t>КОРОТЕНКО Юрій Вікторович</w:t>
            </w:r>
          </w:p>
        </w:tc>
        <w:tc>
          <w:tcPr>
            <w:tcW w:w="5069" w:type="dxa"/>
          </w:tcPr>
          <w:p w:rsidR="00CB176D" w:rsidRDefault="00CB176D">
            <w:pPr>
              <w:rPr>
                <w:sz w:val="28"/>
              </w:rPr>
            </w:pPr>
            <w:r>
              <w:rPr>
                <w:sz w:val="28"/>
              </w:rPr>
              <w:t>Робітник</w:t>
            </w:r>
            <w:r w:rsidRPr="00864F1E">
              <w:rPr>
                <w:sz w:val="28"/>
              </w:rPr>
              <w:t xml:space="preserve"> з благоустрою</w:t>
            </w:r>
            <w:r>
              <w:rPr>
                <w:sz w:val="28"/>
              </w:rPr>
              <w:t xml:space="preserve"> відділу</w:t>
            </w:r>
            <w:r w:rsidRPr="00864F1E">
              <w:rPr>
                <w:sz w:val="28"/>
              </w:rPr>
              <w:t xml:space="preserve"> благоустрою</w:t>
            </w:r>
          </w:p>
        </w:tc>
      </w:tr>
      <w:tr w:rsidR="00CB176D" w:rsidTr="00CB176D">
        <w:tc>
          <w:tcPr>
            <w:tcW w:w="636" w:type="dxa"/>
          </w:tcPr>
          <w:p w:rsidR="00CB176D" w:rsidRDefault="00CB176D" w:rsidP="00C10A9F">
            <w:pPr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4253" w:type="dxa"/>
          </w:tcPr>
          <w:p w:rsidR="00CB176D" w:rsidRDefault="00CB176D" w:rsidP="00D9091F">
            <w:pPr>
              <w:rPr>
                <w:sz w:val="28"/>
              </w:rPr>
            </w:pPr>
            <w:r>
              <w:rPr>
                <w:sz w:val="28"/>
              </w:rPr>
              <w:t>ЧЕРЕПОВСЬКИЙ Володимир Іванович</w:t>
            </w:r>
          </w:p>
        </w:tc>
        <w:tc>
          <w:tcPr>
            <w:tcW w:w="5069" w:type="dxa"/>
          </w:tcPr>
          <w:p w:rsidR="00CB176D" w:rsidRDefault="00CB176D" w:rsidP="00FF17C0">
            <w:r>
              <w:rPr>
                <w:sz w:val="28"/>
              </w:rPr>
              <w:t>Оператор газових котлів</w:t>
            </w:r>
          </w:p>
        </w:tc>
      </w:tr>
      <w:tr w:rsidR="00CB176D" w:rsidTr="00CB176D">
        <w:tc>
          <w:tcPr>
            <w:tcW w:w="636" w:type="dxa"/>
          </w:tcPr>
          <w:p w:rsidR="00CB176D" w:rsidRDefault="00CB176D" w:rsidP="00C10A9F">
            <w:pPr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4253" w:type="dxa"/>
          </w:tcPr>
          <w:p w:rsidR="00CB176D" w:rsidRDefault="00CB176D" w:rsidP="0004749F">
            <w:pPr>
              <w:rPr>
                <w:sz w:val="28"/>
              </w:rPr>
            </w:pPr>
            <w:r>
              <w:rPr>
                <w:sz w:val="28"/>
              </w:rPr>
              <w:t xml:space="preserve">ВАСИЛЕВСЬКА Людмила </w:t>
            </w:r>
            <w:r>
              <w:rPr>
                <w:sz w:val="28"/>
              </w:rPr>
              <w:lastRenderedPageBreak/>
              <w:t>Іванівна</w:t>
            </w:r>
          </w:p>
        </w:tc>
        <w:tc>
          <w:tcPr>
            <w:tcW w:w="5069" w:type="dxa"/>
          </w:tcPr>
          <w:p w:rsidR="00CB176D" w:rsidRPr="005C0FF5" w:rsidRDefault="00CB176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ідсобний робітник</w:t>
            </w:r>
          </w:p>
        </w:tc>
      </w:tr>
      <w:tr w:rsidR="00CB176D" w:rsidTr="00CB176D">
        <w:tc>
          <w:tcPr>
            <w:tcW w:w="636" w:type="dxa"/>
          </w:tcPr>
          <w:p w:rsidR="00CB176D" w:rsidRDefault="00CB176D" w:rsidP="00C10A9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4</w:t>
            </w:r>
          </w:p>
        </w:tc>
        <w:tc>
          <w:tcPr>
            <w:tcW w:w="4253" w:type="dxa"/>
          </w:tcPr>
          <w:p w:rsidR="00CB176D" w:rsidRDefault="00CB176D" w:rsidP="00D9091F">
            <w:pPr>
              <w:rPr>
                <w:sz w:val="28"/>
              </w:rPr>
            </w:pPr>
            <w:r>
              <w:rPr>
                <w:sz w:val="28"/>
              </w:rPr>
              <w:t>ГОЛОВКА Світлана Миколаївна</w:t>
            </w:r>
          </w:p>
        </w:tc>
        <w:tc>
          <w:tcPr>
            <w:tcW w:w="5069" w:type="dxa"/>
          </w:tcPr>
          <w:p w:rsidR="00CB176D" w:rsidRDefault="00CB176D">
            <w:pPr>
              <w:rPr>
                <w:sz w:val="28"/>
              </w:rPr>
            </w:pPr>
            <w:r>
              <w:rPr>
                <w:sz w:val="28"/>
              </w:rPr>
              <w:t>Підсобний робітник</w:t>
            </w:r>
          </w:p>
        </w:tc>
      </w:tr>
      <w:tr w:rsidR="00CB176D" w:rsidTr="00CB176D">
        <w:tc>
          <w:tcPr>
            <w:tcW w:w="636" w:type="dxa"/>
          </w:tcPr>
          <w:p w:rsidR="00CB176D" w:rsidRDefault="00CB176D" w:rsidP="00C10A9F">
            <w:pPr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4253" w:type="dxa"/>
          </w:tcPr>
          <w:p w:rsidR="00CB176D" w:rsidRDefault="00CB176D" w:rsidP="0004749F">
            <w:pPr>
              <w:rPr>
                <w:sz w:val="28"/>
              </w:rPr>
            </w:pPr>
            <w:r>
              <w:rPr>
                <w:sz w:val="28"/>
              </w:rPr>
              <w:t xml:space="preserve">МОЗГОВА Оксана Миколаївна </w:t>
            </w:r>
          </w:p>
        </w:tc>
        <w:tc>
          <w:tcPr>
            <w:tcW w:w="5069" w:type="dxa"/>
          </w:tcPr>
          <w:p w:rsidR="00CB176D" w:rsidRDefault="00CB176D">
            <w:pPr>
              <w:rPr>
                <w:sz w:val="28"/>
              </w:rPr>
            </w:pPr>
            <w:r>
              <w:rPr>
                <w:sz w:val="28"/>
              </w:rPr>
              <w:t>Підсобний робітник</w:t>
            </w:r>
          </w:p>
        </w:tc>
      </w:tr>
      <w:tr w:rsidR="00CB176D" w:rsidTr="00CB176D">
        <w:tc>
          <w:tcPr>
            <w:tcW w:w="636" w:type="dxa"/>
          </w:tcPr>
          <w:p w:rsidR="00CB176D" w:rsidRDefault="00CB176D" w:rsidP="00C10A9F">
            <w:pPr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4253" w:type="dxa"/>
          </w:tcPr>
          <w:p w:rsidR="00CB176D" w:rsidRDefault="00CB176D" w:rsidP="00D9091F">
            <w:pPr>
              <w:rPr>
                <w:sz w:val="28"/>
              </w:rPr>
            </w:pPr>
            <w:r>
              <w:rPr>
                <w:sz w:val="28"/>
              </w:rPr>
              <w:t>ІВАШКО Людмила Олександрівна</w:t>
            </w:r>
          </w:p>
        </w:tc>
        <w:tc>
          <w:tcPr>
            <w:tcW w:w="5069" w:type="dxa"/>
          </w:tcPr>
          <w:p w:rsidR="00CB176D" w:rsidRDefault="00CB176D">
            <w:pPr>
              <w:rPr>
                <w:sz w:val="28"/>
              </w:rPr>
            </w:pPr>
            <w:r>
              <w:rPr>
                <w:sz w:val="28"/>
              </w:rPr>
              <w:t>Підсобний робітник</w:t>
            </w:r>
          </w:p>
        </w:tc>
      </w:tr>
      <w:tr w:rsidR="00CB176D" w:rsidTr="00CB176D">
        <w:tc>
          <w:tcPr>
            <w:tcW w:w="636" w:type="dxa"/>
          </w:tcPr>
          <w:p w:rsidR="00CB176D" w:rsidRDefault="00CB176D" w:rsidP="00C10A9F">
            <w:pPr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4253" w:type="dxa"/>
          </w:tcPr>
          <w:p w:rsidR="00CB176D" w:rsidRDefault="00CB176D" w:rsidP="00D9091F">
            <w:pPr>
              <w:rPr>
                <w:sz w:val="28"/>
              </w:rPr>
            </w:pPr>
            <w:r>
              <w:rPr>
                <w:sz w:val="28"/>
              </w:rPr>
              <w:t>СОЛОДОВНИК Людмила Григорівна</w:t>
            </w:r>
          </w:p>
        </w:tc>
        <w:tc>
          <w:tcPr>
            <w:tcW w:w="5069" w:type="dxa"/>
          </w:tcPr>
          <w:p w:rsidR="00CB176D" w:rsidRDefault="00CB176D">
            <w:r w:rsidRPr="00B52F66">
              <w:rPr>
                <w:sz w:val="28"/>
              </w:rPr>
              <w:t>Підсобний робітник</w:t>
            </w:r>
          </w:p>
        </w:tc>
      </w:tr>
      <w:tr w:rsidR="00CB176D" w:rsidTr="00CB176D">
        <w:tc>
          <w:tcPr>
            <w:tcW w:w="636" w:type="dxa"/>
          </w:tcPr>
          <w:p w:rsidR="00CB176D" w:rsidRDefault="00CB176D" w:rsidP="00C10A9F">
            <w:pPr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4253" w:type="dxa"/>
          </w:tcPr>
          <w:p w:rsidR="00CB176D" w:rsidRDefault="00CB176D" w:rsidP="00D9091F">
            <w:pPr>
              <w:rPr>
                <w:sz w:val="28"/>
              </w:rPr>
            </w:pPr>
            <w:r>
              <w:rPr>
                <w:sz w:val="28"/>
              </w:rPr>
              <w:t>МОСТОВА Світлана Григорівна</w:t>
            </w:r>
          </w:p>
        </w:tc>
        <w:tc>
          <w:tcPr>
            <w:tcW w:w="5069" w:type="dxa"/>
          </w:tcPr>
          <w:p w:rsidR="00CB176D" w:rsidRDefault="00CB176D">
            <w:r w:rsidRPr="00B52F66">
              <w:rPr>
                <w:sz w:val="28"/>
              </w:rPr>
              <w:t>Підсобний робітник</w:t>
            </w:r>
          </w:p>
        </w:tc>
      </w:tr>
      <w:tr w:rsidR="00CB176D" w:rsidTr="00CB176D">
        <w:tc>
          <w:tcPr>
            <w:tcW w:w="636" w:type="dxa"/>
          </w:tcPr>
          <w:p w:rsidR="00CB176D" w:rsidRDefault="00CB176D" w:rsidP="00C10A9F">
            <w:pPr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4253" w:type="dxa"/>
          </w:tcPr>
          <w:p w:rsidR="00CB176D" w:rsidRDefault="00CB176D" w:rsidP="00D9091F">
            <w:pPr>
              <w:rPr>
                <w:sz w:val="28"/>
              </w:rPr>
            </w:pPr>
            <w:r>
              <w:rPr>
                <w:sz w:val="28"/>
              </w:rPr>
              <w:t>БАС Олена Михайлівна</w:t>
            </w:r>
          </w:p>
        </w:tc>
        <w:tc>
          <w:tcPr>
            <w:tcW w:w="5069" w:type="dxa"/>
          </w:tcPr>
          <w:p w:rsidR="00CB176D" w:rsidRPr="00B52F66" w:rsidRDefault="00CB176D">
            <w:pPr>
              <w:rPr>
                <w:sz w:val="28"/>
              </w:rPr>
            </w:pPr>
            <w:r>
              <w:rPr>
                <w:sz w:val="28"/>
              </w:rPr>
              <w:t>Підсобний робітник</w:t>
            </w:r>
          </w:p>
        </w:tc>
      </w:tr>
      <w:tr w:rsidR="00CB176D" w:rsidTr="00CB176D">
        <w:tc>
          <w:tcPr>
            <w:tcW w:w="636" w:type="dxa"/>
          </w:tcPr>
          <w:p w:rsidR="00CB176D" w:rsidRDefault="00CB176D" w:rsidP="00C10A9F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4253" w:type="dxa"/>
          </w:tcPr>
          <w:p w:rsidR="00CB176D" w:rsidRDefault="00CB176D" w:rsidP="00D9091F">
            <w:pPr>
              <w:rPr>
                <w:sz w:val="28"/>
              </w:rPr>
            </w:pPr>
            <w:r>
              <w:rPr>
                <w:sz w:val="28"/>
              </w:rPr>
              <w:t>ДЕНИСЕНКО Сергій Іванович</w:t>
            </w:r>
          </w:p>
        </w:tc>
        <w:tc>
          <w:tcPr>
            <w:tcW w:w="5069" w:type="dxa"/>
          </w:tcPr>
          <w:p w:rsidR="00CB176D" w:rsidRDefault="00CB176D">
            <w:pPr>
              <w:rPr>
                <w:sz w:val="28"/>
              </w:rPr>
            </w:pPr>
            <w:r>
              <w:rPr>
                <w:sz w:val="28"/>
              </w:rPr>
              <w:t>Підсобний робітник</w:t>
            </w:r>
          </w:p>
        </w:tc>
      </w:tr>
      <w:tr w:rsidR="00CB176D" w:rsidTr="00CB176D">
        <w:tc>
          <w:tcPr>
            <w:tcW w:w="636" w:type="dxa"/>
          </w:tcPr>
          <w:p w:rsidR="00CB176D" w:rsidRDefault="00CB176D" w:rsidP="00CB176D">
            <w:pPr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4253" w:type="dxa"/>
          </w:tcPr>
          <w:p w:rsidR="00CB176D" w:rsidRDefault="00CB176D" w:rsidP="00D9091F">
            <w:pPr>
              <w:rPr>
                <w:sz w:val="28"/>
              </w:rPr>
            </w:pPr>
            <w:r>
              <w:rPr>
                <w:sz w:val="28"/>
              </w:rPr>
              <w:t>МОСТОВИЙ Сергій Володимирович</w:t>
            </w:r>
          </w:p>
        </w:tc>
        <w:tc>
          <w:tcPr>
            <w:tcW w:w="5069" w:type="dxa"/>
          </w:tcPr>
          <w:p w:rsidR="00CB176D" w:rsidRDefault="00CB176D">
            <w:pPr>
              <w:rPr>
                <w:sz w:val="28"/>
              </w:rPr>
            </w:pPr>
            <w:r>
              <w:rPr>
                <w:sz w:val="28"/>
              </w:rPr>
              <w:t>Підсобний робітник</w:t>
            </w:r>
          </w:p>
        </w:tc>
      </w:tr>
    </w:tbl>
    <w:p w:rsidR="00837E2D" w:rsidRDefault="00837E2D" w:rsidP="003A55AF">
      <w:pPr>
        <w:ind w:firstLine="567"/>
        <w:rPr>
          <w:sz w:val="28"/>
        </w:rPr>
      </w:pPr>
    </w:p>
    <w:p w:rsidR="006726E9" w:rsidRDefault="006726E9" w:rsidP="00907249">
      <w:pPr>
        <w:rPr>
          <w:sz w:val="28"/>
        </w:rPr>
      </w:pPr>
    </w:p>
    <w:p w:rsidR="006726E9" w:rsidRDefault="006726E9" w:rsidP="006726E9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31546E">
        <w:rPr>
          <w:rFonts w:ascii="Times New Roman" w:hAnsi="Times New Roman"/>
          <w:b/>
          <w:sz w:val="28"/>
          <w:szCs w:val="28"/>
          <w:lang w:val="uk-UA"/>
        </w:rPr>
        <w:t>Керуючий справами (секретар)</w:t>
      </w:r>
    </w:p>
    <w:p w:rsidR="006726E9" w:rsidRDefault="006726E9" w:rsidP="006726E9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абінету                                                                      </w:t>
      </w:r>
      <w:r w:rsidR="00907249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Ірина ГЛЮЗО</w:t>
      </w:r>
    </w:p>
    <w:p w:rsidR="006726E9" w:rsidRDefault="006726E9" w:rsidP="006726E9">
      <w:pPr>
        <w:rPr>
          <w:sz w:val="28"/>
        </w:rPr>
      </w:pPr>
    </w:p>
    <w:sectPr w:rsidR="006726E9" w:rsidSect="00FD72F7">
      <w:pgSz w:w="11906" w:h="16838"/>
      <w:pgMar w:top="993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8DE1F3F"/>
    <w:multiLevelType w:val="hybridMultilevel"/>
    <w:tmpl w:val="C2164314"/>
    <w:lvl w:ilvl="0" w:tplc="0422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23675BE6"/>
    <w:multiLevelType w:val="multilevel"/>
    <w:tmpl w:val="A8183E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40B6ED8"/>
    <w:multiLevelType w:val="hybridMultilevel"/>
    <w:tmpl w:val="2E76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75C6"/>
    <w:multiLevelType w:val="hybridMultilevel"/>
    <w:tmpl w:val="EBDA886E"/>
    <w:lvl w:ilvl="0" w:tplc="147C40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AF1F3B"/>
    <w:multiLevelType w:val="multilevel"/>
    <w:tmpl w:val="B474454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97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52" w:hanging="7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</w:rPr>
    </w:lvl>
  </w:abstractNum>
  <w:abstractNum w:abstractNumId="6">
    <w:nsid w:val="39AB23D5"/>
    <w:multiLevelType w:val="hybridMultilevel"/>
    <w:tmpl w:val="A0C2CFE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1853F1"/>
    <w:multiLevelType w:val="multilevel"/>
    <w:tmpl w:val="2E90BE4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4C151375"/>
    <w:multiLevelType w:val="hybridMultilevel"/>
    <w:tmpl w:val="857C758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440C6"/>
    <w:multiLevelType w:val="multilevel"/>
    <w:tmpl w:val="669E20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1443B2A"/>
    <w:multiLevelType w:val="hybridMultilevel"/>
    <w:tmpl w:val="5A88A50A"/>
    <w:lvl w:ilvl="0" w:tplc="FEB4CC76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7A3E7E"/>
    <w:multiLevelType w:val="hybridMultilevel"/>
    <w:tmpl w:val="460A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A1D69"/>
    <w:multiLevelType w:val="multilevel"/>
    <w:tmpl w:val="FB1AB3E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12"/>
  </w:num>
  <w:num w:numId="10">
    <w:abstractNumId w:val="2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58F2"/>
    <w:rsid w:val="00001652"/>
    <w:rsid w:val="00011CD4"/>
    <w:rsid w:val="000167D3"/>
    <w:rsid w:val="00041572"/>
    <w:rsid w:val="0004566E"/>
    <w:rsid w:val="0004749F"/>
    <w:rsid w:val="00047BAD"/>
    <w:rsid w:val="000564DD"/>
    <w:rsid w:val="00056BF3"/>
    <w:rsid w:val="00076301"/>
    <w:rsid w:val="0007684D"/>
    <w:rsid w:val="00083A8F"/>
    <w:rsid w:val="00092441"/>
    <w:rsid w:val="000A3C69"/>
    <w:rsid w:val="000B7EEC"/>
    <w:rsid w:val="000D6F32"/>
    <w:rsid w:val="00100B5F"/>
    <w:rsid w:val="0010234C"/>
    <w:rsid w:val="001106B2"/>
    <w:rsid w:val="00113FCE"/>
    <w:rsid w:val="00125ECF"/>
    <w:rsid w:val="00126432"/>
    <w:rsid w:val="0013060A"/>
    <w:rsid w:val="00135900"/>
    <w:rsid w:val="00151C8C"/>
    <w:rsid w:val="00153966"/>
    <w:rsid w:val="00180947"/>
    <w:rsid w:val="00180BDD"/>
    <w:rsid w:val="00184034"/>
    <w:rsid w:val="0019154F"/>
    <w:rsid w:val="00192835"/>
    <w:rsid w:val="00192D18"/>
    <w:rsid w:val="00194377"/>
    <w:rsid w:val="001A45A3"/>
    <w:rsid w:val="001B4EE9"/>
    <w:rsid w:val="001C1D79"/>
    <w:rsid w:val="001D1D9D"/>
    <w:rsid w:val="001D32C2"/>
    <w:rsid w:val="0021209C"/>
    <w:rsid w:val="00212FE7"/>
    <w:rsid w:val="00232B19"/>
    <w:rsid w:val="002372F2"/>
    <w:rsid w:val="002441C4"/>
    <w:rsid w:val="0026538F"/>
    <w:rsid w:val="00267782"/>
    <w:rsid w:val="00271DF0"/>
    <w:rsid w:val="00275277"/>
    <w:rsid w:val="0028203F"/>
    <w:rsid w:val="002876AF"/>
    <w:rsid w:val="002A2ACA"/>
    <w:rsid w:val="002A3097"/>
    <w:rsid w:val="002A405B"/>
    <w:rsid w:val="002A51EC"/>
    <w:rsid w:val="002B35F1"/>
    <w:rsid w:val="002D3926"/>
    <w:rsid w:val="002E5F84"/>
    <w:rsid w:val="00320C06"/>
    <w:rsid w:val="00335AB5"/>
    <w:rsid w:val="003427CA"/>
    <w:rsid w:val="00346235"/>
    <w:rsid w:val="003571AB"/>
    <w:rsid w:val="00361755"/>
    <w:rsid w:val="00363623"/>
    <w:rsid w:val="003658ED"/>
    <w:rsid w:val="003A55AF"/>
    <w:rsid w:val="003B17D5"/>
    <w:rsid w:val="003B2A97"/>
    <w:rsid w:val="003C3D0D"/>
    <w:rsid w:val="003C7C97"/>
    <w:rsid w:val="004025F1"/>
    <w:rsid w:val="00407AD4"/>
    <w:rsid w:val="00435B35"/>
    <w:rsid w:val="004837EF"/>
    <w:rsid w:val="00491E37"/>
    <w:rsid w:val="004A30C7"/>
    <w:rsid w:val="004A78C7"/>
    <w:rsid w:val="004B4A36"/>
    <w:rsid w:val="004C3ADC"/>
    <w:rsid w:val="004D7893"/>
    <w:rsid w:val="004E198D"/>
    <w:rsid w:val="004E5C4D"/>
    <w:rsid w:val="004F5A63"/>
    <w:rsid w:val="004F69E7"/>
    <w:rsid w:val="00500D3E"/>
    <w:rsid w:val="005038D3"/>
    <w:rsid w:val="00512B0A"/>
    <w:rsid w:val="005340C7"/>
    <w:rsid w:val="00535FD7"/>
    <w:rsid w:val="00544A28"/>
    <w:rsid w:val="00545DB6"/>
    <w:rsid w:val="00547C17"/>
    <w:rsid w:val="00551071"/>
    <w:rsid w:val="0056726C"/>
    <w:rsid w:val="0056744A"/>
    <w:rsid w:val="005B58F2"/>
    <w:rsid w:val="005D1F5E"/>
    <w:rsid w:val="005E1ADD"/>
    <w:rsid w:val="005E25F0"/>
    <w:rsid w:val="005F5611"/>
    <w:rsid w:val="005F6A43"/>
    <w:rsid w:val="00601A94"/>
    <w:rsid w:val="00612F86"/>
    <w:rsid w:val="00621619"/>
    <w:rsid w:val="0062635E"/>
    <w:rsid w:val="00633C86"/>
    <w:rsid w:val="00636396"/>
    <w:rsid w:val="006726E9"/>
    <w:rsid w:val="00672943"/>
    <w:rsid w:val="006760F6"/>
    <w:rsid w:val="00683707"/>
    <w:rsid w:val="00686D43"/>
    <w:rsid w:val="006A5D34"/>
    <w:rsid w:val="006B4ED0"/>
    <w:rsid w:val="006D0F96"/>
    <w:rsid w:val="006D1893"/>
    <w:rsid w:val="006D2A51"/>
    <w:rsid w:val="006F1B55"/>
    <w:rsid w:val="00705A8C"/>
    <w:rsid w:val="00721A2D"/>
    <w:rsid w:val="0073445D"/>
    <w:rsid w:val="00761873"/>
    <w:rsid w:val="00771919"/>
    <w:rsid w:val="007828CA"/>
    <w:rsid w:val="007835B6"/>
    <w:rsid w:val="00786E90"/>
    <w:rsid w:val="00796520"/>
    <w:rsid w:val="007B115F"/>
    <w:rsid w:val="007D14C0"/>
    <w:rsid w:val="007D1FE6"/>
    <w:rsid w:val="007D4AC3"/>
    <w:rsid w:val="007E1F7F"/>
    <w:rsid w:val="008048BD"/>
    <w:rsid w:val="00813603"/>
    <w:rsid w:val="00820E2C"/>
    <w:rsid w:val="00837E2D"/>
    <w:rsid w:val="0085049A"/>
    <w:rsid w:val="008519ED"/>
    <w:rsid w:val="00851C27"/>
    <w:rsid w:val="00852AF3"/>
    <w:rsid w:val="00884F47"/>
    <w:rsid w:val="008A41DF"/>
    <w:rsid w:val="008A44DF"/>
    <w:rsid w:val="008C7E7C"/>
    <w:rsid w:val="008D1105"/>
    <w:rsid w:val="008D4AD2"/>
    <w:rsid w:val="008E02A3"/>
    <w:rsid w:val="00907249"/>
    <w:rsid w:val="00921105"/>
    <w:rsid w:val="0092176F"/>
    <w:rsid w:val="00943020"/>
    <w:rsid w:val="00954662"/>
    <w:rsid w:val="0096268B"/>
    <w:rsid w:val="00985C3E"/>
    <w:rsid w:val="0098753A"/>
    <w:rsid w:val="009877D2"/>
    <w:rsid w:val="009B04BA"/>
    <w:rsid w:val="009C4565"/>
    <w:rsid w:val="009D4556"/>
    <w:rsid w:val="00A01F6E"/>
    <w:rsid w:val="00A23F6C"/>
    <w:rsid w:val="00A25AE5"/>
    <w:rsid w:val="00A3153B"/>
    <w:rsid w:val="00A33629"/>
    <w:rsid w:val="00A402AD"/>
    <w:rsid w:val="00A4171B"/>
    <w:rsid w:val="00A44F39"/>
    <w:rsid w:val="00A53AB5"/>
    <w:rsid w:val="00A552D2"/>
    <w:rsid w:val="00A662AB"/>
    <w:rsid w:val="00A672C9"/>
    <w:rsid w:val="00A72BD8"/>
    <w:rsid w:val="00A760B1"/>
    <w:rsid w:val="00A763B2"/>
    <w:rsid w:val="00A92595"/>
    <w:rsid w:val="00AA2D53"/>
    <w:rsid w:val="00AB316A"/>
    <w:rsid w:val="00AC7F9A"/>
    <w:rsid w:val="00AD456A"/>
    <w:rsid w:val="00AE578F"/>
    <w:rsid w:val="00B13C0E"/>
    <w:rsid w:val="00B14A83"/>
    <w:rsid w:val="00B168FF"/>
    <w:rsid w:val="00B17788"/>
    <w:rsid w:val="00B21DE6"/>
    <w:rsid w:val="00B25301"/>
    <w:rsid w:val="00B30F78"/>
    <w:rsid w:val="00B54D1A"/>
    <w:rsid w:val="00B57181"/>
    <w:rsid w:val="00B72122"/>
    <w:rsid w:val="00B75C99"/>
    <w:rsid w:val="00B850B8"/>
    <w:rsid w:val="00B851A7"/>
    <w:rsid w:val="00B8759C"/>
    <w:rsid w:val="00B941F7"/>
    <w:rsid w:val="00BA2255"/>
    <w:rsid w:val="00BA72BE"/>
    <w:rsid w:val="00BC43A0"/>
    <w:rsid w:val="00BC602A"/>
    <w:rsid w:val="00BC6628"/>
    <w:rsid w:val="00C11B9A"/>
    <w:rsid w:val="00C1244D"/>
    <w:rsid w:val="00C15250"/>
    <w:rsid w:val="00C23B70"/>
    <w:rsid w:val="00C23E1F"/>
    <w:rsid w:val="00C2590C"/>
    <w:rsid w:val="00C313F5"/>
    <w:rsid w:val="00C37F3D"/>
    <w:rsid w:val="00C416C6"/>
    <w:rsid w:val="00C4450F"/>
    <w:rsid w:val="00C46D64"/>
    <w:rsid w:val="00C72370"/>
    <w:rsid w:val="00C8564A"/>
    <w:rsid w:val="00C96C55"/>
    <w:rsid w:val="00CA008F"/>
    <w:rsid w:val="00CA1CA6"/>
    <w:rsid w:val="00CA22E8"/>
    <w:rsid w:val="00CA3BC6"/>
    <w:rsid w:val="00CA4B5B"/>
    <w:rsid w:val="00CA6CEA"/>
    <w:rsid w:val="00CB136E"/>
    <w:rsid w:val="00CB176D"/>
    <w:rsid w:val="00CB3001"/>
    <w:rsid w:val="00CB411A"/>
    <w:rsid w:val="00CB71CE"/>
    <w:rsid w:val="00CC5964"/>
    <w:rsid w:val="00CD2B1C"/>
    <w:rsid w:val="00CE04AD"/>
    <w:rsid w:val="00CE7BEC"/>
    <w:rsid w:val="00CF222A"/>
    <w:rsid w:val="00CF3B16"/>
    <w:rsid w:val="00CF66E5"/>
    <w:rsid w:val="00CF6A76"/>
    <w:rsid w:val="00D03466"/>
    <w:rsid w:val="00D063B7"/>
    <w:rsid w:val="00D06560"/>
    <w:rsid w:val="00D103C1"/>
    <w:rsid w:val="00D51599"/>
    <w:rsid w:val="00D73223"/>
    <w:rsid w:val="00D768A3"/>
    <w:rsid w:val="00D9091F"/>
    <w:rsid w:val="00DA4B0D"/>
    <w:rsid w:val="00DB1212"/>
    <w:rsid w:val="00DC7AFF"/>
    <w:rsid w:val="00DD1BAF"/>
    <w:rsid w:val="00DD3157"/>
    <w:rsid w:val="00DF13CC"/>
    <w:rsid w:val="00DF64DE"/>
    <w:rsid w:val="00DF68DD"/>
    <w:rsid w:val="00E01B10"/>
    <w:rsid w:val="00E02BE5"/>
    <w:rsid w:val="00E03944"/>
    <w:rsid w:val="00E1613B"/>
    <w:rsid w:val="00E351E1"/>
    <w:rsid w:val="00E37EE2"/>
    <w:rsid w:val="00E713DE"/>
    <w:rsid w:val="00E80BE4"/>
    <w:rsid w:val="00E83544"/>
    <w:rsid w:val="00E8681E"/>
    <w:rsid w:val="00EC54D9"/>
    <w:rsid w:val="00EC72EB"/>
    <w:rsid w:val="00EE6434"/>
    <w:rsid w:val="00F01168"/>
    <w:rsid w:val="00F45A4D"/>
    <w:rsid w:val="00F4665C"/>
    <w:rsid w:val="00F50BD6"/>
    <w:rsid w:val="00F715C6"/>
    <w:rsid w:val="00F7652F"/>
    <w:rsid w:val="00F95AAE"/>
    <w:rsid w:val="00FA1D86"/>
    <w:rsid w:val="00FB540C"/>
    <w:rsid w:val="00FB5C78"/>
    <w:rsid w:val="00FB609C"/>
    <w:rsid w:val="00FC11C9"/>
    <w:rsid w:val="00FC7131"/>
    <w:rsid w:val="00FD72F7"/>
    <w:rsid w:val="00FE6D73"/>
    <w:rsid w:val="00FE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8753A"/>
    <w:pPr>
      <w:keepNext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53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1613B"/>
    <w:pPr>
      <w:ind w:left="720"/>
      <w:contextualSpacing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7D1FE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D1F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D32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2C2"/>
    <w:rPr>
      <w:rFonts w:ascii="Tahoma" w:eastAsia="Times New Roman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837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726E9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53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53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161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1FE6"/>
    <w:pPr>
      <w:spacing w:before="100" w:beforeAutospacing="1" w:after="100" w:afterAutospacing="1"/>
    </w:pPr>
    <w:rPr>
      <w:lang w:eastAsia="uk-UA"/>
    </w:rPr>
  </w:style>
  <w:style w:type="character" w:styleId="a5">
    <w:name w:val="Strong"/>
    <w:basedOn w:val="a0"/>
    <w:uiPriority w:val="22"/>
    <w:qFormat/>
    <w:rsid w:val="007D1F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D32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2C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31F4-70A8-4B13-9359-ABAB3236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Asus</cp:lastModifiedBy>
  <cp:revision>2</cp:revision>
  <cp:lastPrinted>2024-03-28T13:51:00Z</cp:lastPrinted>
  <dcterms:created xsi:type="dcterms:W3CDTF">2024-03-28T13:51:00Z</dcterms:created>
  <dcterms:modified xsi:type="dcterms:W3CDTF">2024-03-28T13:51:00Z</dcterms:modified>
</cp:coreProperties>
</file>